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06D03" w:rsidRDefault="00147292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TUGAS PRAKTIKUM</w:t>
      </w:r>
    </w:p>
    <w:p w14:paraId="00000002" w14:textId="032C6B29" w:rsidR="00F06D03" w:rsidRDefault="00147292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LGORITMA DAN PEMOGRAMAN</w:t>
      </w:r>
    </w:p>
    <w:p w14:paraId="00000003" w14:textId="77777777" w:rsidR="00F06D03" w:rsidRDefault="00F06D03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4" w14:textId="77777777" w:rsidR="00F06D03" w:rsidRDefault="00147292">
      <w:pPr>
        <w:jc w:val="center"/>
        <w:rPr>
          <w:rFonts w:ascii="Courier New" w:eastAsia="Courier New" w:hAnsi="Courier New" w:cs="Courier New"/>
          <w:color w:val="FF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MODUL I </w:t>
      </w:r>
      <w:r>
        <w:rPr>
          <w:rFonts w:ascii="Courier New" w:eastAsia="Courier New" w:hAnsi="Courier New" w:cs="Courier New"/>
          <w:color w:val="FF0000"/>
          <w:sz w:val="24"/>
          <w:szCs w:val="24"/>
        </w:rPr>
        <w:t>(ROMAWI)</w:t>
      </w:r>
    </w:p>
    <w:p w14:paraId="00000005" w14:textId="77777777" w:rsidR="00F06D03" w:rsidRDefault="00147292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ENGENALAN PEMROGRAMAN</w:t>
      </w:r>
    </w:p>
    <w:p w14:paraId="00000006" w14:textId="77777777" w:rsidR="00F06D03" w:rsidRDefault="00F06D03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7" w14:textId="77777777" w:rsidR="00F06D03" w:rsidRDefault="00147292">
      <w:pPr>
        <w:jc w:val="center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DOSEN :</w:t>
      </w:r>
      <w:proofErr w:type="gramEnd"/>
    </w:p>
    <w:p w14:paraId="00000008" w14:textId="426C75B4" w:rsidR="00F06D03" w:rsidRDefault="00D45A22">
      <w:pPr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0" w:name="_heading=h.gjdgxs" w:colFirst="0" w:colLast="0"/>
      <w:bookmarkEnd w:id="0"/>
      <w:r>
        <w:rPr>
          <w:rFonts w:ascii="Courier New" w:eastAsia="Courier New" w:hAnsi="Courier New" w:cs="Courier New"/>
          <w:sz w:val="24"/>
          <w:szCs w:val="24"/>
        </w:rPr>
        <w:t>NARWEN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..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S.Si.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.Si</w:t>
      </w:r>
      <w:proofErr w:type="spellEnd"/>
      <w:proofErr w:type="gramEnd"/>
    </w:p>
    <w:p w14:paraId="00000009" w14:textId="77777777" w:rsidR="00F06D03" w:rsidRDefault="00F06D03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A" w14:textId="77777777" w:rsidR="00F06D03" w:rsidRDefault="00147292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SISTEN PEMERIKSA:</w:t>
      </w:r>
    </w:p>
    <w:p w14:paraId="0000000B" w14:textId="71D874D7" w:rsidR="00F06D03" w:rsidRDefault="00D45A22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FIKRI MULYANA SETIAWAN</w:t>
      </w:r>
    </w:p>
    <w:p w14:paraId="0000000C" w14:textId="77777777" w:rsidR="00F06D03" w:rsidRDefault="00F06D03">
      <w:pPr>
        <w:rPr>
          <w:rFonts w:ascii="Courier New" w:eastAsia="Courier New" w:hAnsi="Courier New" w:cs="Courier New"/>
          <w:sz w:val="24"/>
          <w:szCs w:val="24"/>
        </w:rPr>
      </w:pPr>
    </w:p>
    <w:p w14:paraId="0000000D" w14:textId="3E4D17E2" w:rsidR="00F06D03" w:rsidRDefault="00147292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MA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D45A22">
        <w:rPr>
          <w:rFonts w:ascii="Courier New" w:eastAsia="Courier New" w:hAnsi="Courier New" w:cs="Courier New"/>
          <w:sz w:val="24"/>
          <w:szCs w:val="24"/>
        </w:rPr>
        <w:t xml:space="preserve"> AULYA RIZKY RAMADANI</w:t>
      </w:r>
    </w:p>
    <w:p w14:paraId="0000000E" w14:textId="795B7598" w:rsidR="00F06D03" w:rsidRDefault="00147292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IM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D45A22">
        <w:rPr>
          <w:rFonts w:ascii="Courier New" w:eastAsia="Courier New" w:hAnsi="Courier New" w:cs="Courier New"/>
          <w:sz w:val="24"/>
          <w:szCs w:val="24"/>
        </w:rPr>
        <w:t xml:space="preserve"> 2410432039</w:t>
      </w:r>
    </w:p>
    <w:p w14:paraId="0000000F" w14:textId="422F49CD" w:rsidR="00F06D03" w:rsidRDefault="00147292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HIFT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: </w:t>
      </w:r>
      <w:r w:rsidR="00D45A22">
        <w:rPr>
          <w:rFonts w:ascii="Courier New" w:eastAsia="Courier New" w:hAnsi="Courier New" w:cs="Courier New"/>
          <w:sz w:val="24"/>
          <w:szCs w:val="24"/>
        </w:rPr>
        <w:t>III</w:t>
      </w:r>
    </w:p>
    <w:p w14:paraId="00000010" w14:textId="4BCABCF0" w:rsidR="00F06D03" w:rsidRDefault="00147292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HARI/TANGGAL PRAKTIKUM</w:t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D45A22">
        <w:rPr>
          <w:rFonts w:ascii="Courier New" w:eastAsia="Courier New" w:hAnsi="Courier New" w:cs="Courier New"/>
          <w:sz w:val="24"/>
          <w:szCs w:val="24"/>
        </w:rPr>
        <w:t xml:space="preserve"> RABU/05 MARET 2025</w:t>
      </w:r>
    </w:p>
    <w:p w14:paraId="00000011" w14:textId="6E759416" w:rsidR="00F06D03" w:rsidRDefault="00147292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WAKTU PRAKTIKUM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D45A22">
        <w:rPr>
          <w:rFonts w:ascii="Courier New" w:eastAsia="Courier New" w:hAnsi="Courier New" w:cs="Courier New"/>
          <w:sz w:val="24"/>
          <w:szCs w:val="24"/>
        </w:rPr>
        <w:t xml:space="preserve"> 10.30–11.50</w:t>
      </w:r>
    </w:p>
    <w:p w14:paraId="00000012" w14:textId="77777777" w:rsidR="00F06D03" w:rsidRDefault="00F06D03">
      <w:pPr>
        <w:rPr>
          <w:rFonts w:ascii="Courier New" w:eastAsia="Courier New" w:hAnsi="Courier New" w:cs="Courier New"/>
          <w:sz w:val="24"/>
          <w:szCs w:val="24"/>
        </w:rPr>
      </w:pPr>
    </w:p>
    <w:p w14:paraId="00000013" w14:textId="77777777" w:rsidR="00F06D03" w:rsidRDefault="00F06D03">
      <w:pPr>
        <w:rPr>
          <w:rFonts w:ascii="Courier New" w:eastAsia="Courier New" w:hAnsi="Courier New" w:cs="Courier New"/>
          <w:sz w:val="24"/>
          <w:szCs w:val="24"/>
        </w:rPr>
      </w:pPr>
    </w:p>
    <w:p w14:paraId="00000014" w14:textId="77777777" w:rsidR="00F06D03" w:rsidRDefault="00147292">
      <w:pPr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1" w:name="_heading=h.30j0zll" w:colFirst="0" w:colLast="0"/>
      <w:bookmarkEnd w:id="1"/>
      <w:r>
        <w:rPr>
          <w:rFonts w:ascii="Courier New" w:eastAsia="Courier New" w:hAnsi="Courier New" w:cs="Courier New"/>
          <w:sz w:val="24"/>
          <w:szCs w:val="24"/>
        </w:rPr>
        <w:t>MATHEMATICS AND DATA SCIENCE COMPUTATIONS LABORATORY</w:t>
      </w:r>
    </w:p>
    <w:p w14:paraId="00000015" w14:textId="77777777" w:rsidR="00F06D03" w:rsidRDefault="00147292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EPARTEMEN MATEMATIKA DAN SAINS DATA</w:t>
      </w:r>
    </w:p>
    <w:p w14:paraId="00000016" w14:textId="77777777" w:rsidR="00F06D03" w:rsidRDefault="00147292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FAKULTAS MATEMATIKA DAN ILMU PENGETAHUAN ALAM</w:t>
      </w:r>
    </w:p>
    <w:p w14:paraId="00000017" w14:textId="77777777" w:rsidR="00F06D03" w:rsidRDefault="00147292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NIVERSITAS ANDALAS</w:t>
      </w:r>
    </w:p>
    <w:p w14:paraId="00000018" w14:textId="77777777" w:rsidR="00F06D03" w:rsidRDefault="00147292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025</w:t>
      </w:r>
    </w:p>
    <w:p w14:paraId="26CBCF42" w14:textId="77777777" w:rsidR="00D45A22" w:rsidRDefault="00D45A22" w:rsidP="00D45A22">
      <w:pPr>
        <w:spacing w:after="0" w:line="240" w:lineRule="auto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TUGAS PRAKTIKUM</w:t>
      </w:r>
    </w:p>
    <w:p w14:paraId="73DADD8E" w14:textId="77777777" w:rsidR="00D45A22" w:rsidRDefault="00D45A22" w:rsidP="00D4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294D6" w14:textId="77777777" w:rsidR="00D45A22" w:rsidRDefault="00D45A22" w:rsidP="00D4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409372" w14:textId="12A851E4" w:rsidR="00D45A22" w:rsidRDefault="00D45A22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OAL 1</w:t>
      </w:r>
    </w:p>
    <w:p w14:paraId="5E5A4A41" w14:textId="77777777" w:rsidR="001105C6" w:rsidRDefault="001105C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34E8D8C" w14:textId="77777777" w:rsidR="001105C6" w:rsidRDefault="001105C6" w:rsidP="001105C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Buatlah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program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sederhana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pesan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makan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online yang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menampilk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3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jenis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paket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makan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eng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sebagai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berikut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>:</w:t>
      </w:r>
    </w:p>
    <w:p w14:paraId="1798F161" w14:textId="77777777" w:rsidR="001105C6" w:rsidRDefault="001105C6" w:rsidP="001105C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6"/>
        <w:gridCol w:w="3944"/>
      </w:tblGrid>
      <w:tr w:rsidR="001105C6" w14:paraId="2EB8EB74" w14:textId="77777777" w:rsidTr="001B0404">
        <w:tc>
          <w:tcPr>
            <w:tcW w:w="4136" w:type="dxa"/>
          </w:tcPr>
          <w:p w14:paraId="6170CE95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3944" w:type="dxa"/>
          </w:tcPr>
          <w:p w14:paraId="3FB21ABF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arga</w:t>
            </w:r>
            <w:proofErr w:type="spellEnd"/>
          </w:p>
        </w:tc>
      </w:tr>
      <w:tr w:rsidR="001105C6" w14:paraId="5A421457" w14:textId="77777777" w:rsidTr="001B0404">
        <w:tc>
          <w:tcPr>
            <w:tcW w:w="4136" w:type="dxa"/>
          </w:tcPr>
          <w:p w14:paraId="072D815C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Ayam</w:t>
            </w:r>
            <w:proofErr w:type="spellEnd"/>
          </w:p>
        </w:tc>
        <w:tc>
          <w:tcPr>
            <w:tcW w:w="3944" w:type="dxa"/>
          </w:tcPr>
          <w:p w14:paraId="77C84D15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Rp20.000</w:t>
            </w:r>
          </w:p>
        </w:tc>
      </w:tr>
      <w:tr w:rsidR="001105C6" w14:paraId="47A7CB43" w14:textId="77777777" w:rsidTr="001B0404">
        <w:tc>
          <w:tcPr>
            <w:tcW w:w="4136" w:type="dxa"/>
          </w:tcPr>
          <w:p w14:paraId="3413353B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Sapi</w:t>
            </w:r>
            <w:proofErr w:type="spellEnd"/>
          </w:p>
        </w:tc>
        <w:tc>
          <w:tcPr>
            <w:tcW w:w="3944" w:type="dxa"/>
          </w:tcPr>
          <w:p w14:paraId="5FEDFA4A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Rp35.000</w:t>
            </w:r>
          </w:p>
        </w:tc>
      </w:tr>
      <w:tr w:rsidR="001105C6" w14:paraId="6F0B4854" w14:textId="77777777" w:rsidTr="001B0404">
        <w:tc>
          <w:tcPr>
            <w:tcW w:w="4136" w:type="dxa"/>
          </w:tcPr>
          <w:p w14:paraId="0B2DB624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Cumi-cumi</w:t>
            </w:r>
            <w:proofErr w:type="spellEnd"/>
          </w:p>
        </w:tc>
        <w:tc>
          <w:tcPr>
            <w:tcW w:w="3944" w:type="dxa"/>
          </w:tcPr>
          <w:p w14:paraId="73B12CA9" w14:textId="64A928E9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Rp45.000</w:t>
            </w:r>
          </w:p>
        </w:tc>
      </w:tr>
    </w:tbl>
    <w:p w14:paraId="1EE29EF3" w14:textId="77777777" w:rsidR="001105C6" w:rsidRPr="00D402B2" w:rsidRDefault="001105C6" w:rsidP="001105C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6F8A16C" w14:textId="77777777" w:rsidR="001105C6" w:rsidRPr="00D402B2" w:rsidRDefault="001105C6" w:rsidP="001105C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 w:rsidRPr="00D402B2">
        <w:rPr>
          <w:rFonts w:ascii="Courier New" w:eastAsia="Courier New" w:hAnsi="Courier New" w:cs="Courier New"/>
          <w:sz w:val="24"/>
          <w:szCs w:val="24"/>
        </w:rPr>
        <w:t>Kemudi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untuk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biaya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pengantar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maka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iperluk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ongkos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kirim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(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ongkir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>) juga.</w:t>
      </w:r>
      <w:proofErr w:type="gram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Ongkos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kirim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itetapk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ini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tergantung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jarak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rumah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pemes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restor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tempat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memes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makan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eng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rinci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sebagai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berikut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>:</w:t>
      </w:r>
    </w:p>
    <w:p w14:paraId="3B55A193" w14:textId="77777777" w:rsidR="001105C6" w:rsidRDefault="001105C6" w:rsidP="001105C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6"/>
        <w:gridCol w:w="3944"/>
      </w:tblGrid>
      <w:tr w:rsidR="001105C6" w14:paraId="1525CA0A" w14:textId="77777777" w:rsidTr="001B0404">
        <w:tc>
          <w:tcPr>
            <w:tcW w:w="4136" w:type="dxa"/>
          </w:tcPr>
          <w:p w14:paraId="5F244943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Jarak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dari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umah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k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3944" w:type="dxa"/>
          </w:tcPr>
          <w:p w14:paraId="0E1B6669" w14:textId="77777777" w:rsidR="001105C6" w:rsidRPr="00D402B2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00D402B2">
              <w:rPr>
                <w:rFonts w:ascii="Courier New" w:eastAsia="Courier New" w:hAnsi="Courier New" w:cs="Courier New"/>
                <w:sz w:val="24"/>
                <w:szCs w:val="24"/>
              </w:rPr>
              <w:t>Ongkir</w:t>
            </w:r>
            <w:proofErr w:type="spellEnd"/>
          </w:p>
          <w:p w14:paraId="4C34802B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  <w:tr w:rsidR="001105C6" w14:paraId="4276710D" w14:textId="77777777" w:rsidTr="001B0404">
        <w:tc>
          <w:tcPr>
            <w:tcW w:w="4136" w:type="dxa"/>
          </w:tcPr>
          <w:p w14:paraId="65C4A1FF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kurang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dari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1km</w:t>
            </w:r>
          </w:p>
        </w:tc>
        <w:tc>
          <w:tcPr>
            <w:tcW w:w="3944" w:type="dxa"/>
          </w:tcPr>
          <w:p w14:paraId="43878E9A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gratis</w:t>
            </w:r>
          </w:p>
        </w:tc>
      </w:tr>
      <w:tr w:rsidR="001105C6" w14:paraId="0B9783D6" w14:textId="77777777" w:rsidTr="001B0404">
        <w:tc>
          <w:tcPr>
            <w:tcW w:w="4136" w:type="dxa"/>
          </w:tcPr>
          <w:p w14:paraId="54DBE806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km - 3km</w:t>
            </w:r>
          </w:p>
        </w:tc>
        <w:tc>
          <w:tcPr>
            <w:tcW w:w="3944" w:type="dxa"/>
          </w:tcPr>
          <w:p w14:paraId="13610207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402B2">
              <w:rPr>
                <w:rFonts w:ascii="Courier New" w:eastAsia="Courier New" w:hAnsi="Courier New" w:cs="Courier New"/>
                <w:sz w:val="24"/>
                <w:szCs w:val="24"/>
              </w:rPr>
              <w:t>7.000</w:t>
            </w:r>
          </w:p>
        </w:tc>
      </w:tr>
      <w:tr w:rsidR="001105C6" w14:paraId="65A29042" w14:textId="77777777" w:rsidTr="001B0404">
        <w:tc>
          <w:tcPr>
            <w:tcW w:w="4136" w:type="dxa"/>
          </w:tcPr>
          <w:p w14:paraId="4EA9728C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lebih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dari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3km</w:t>
            </w:r>
          </w:p>
        </w:tc>
        <w:tc>
          <w:tcPr>
            <w:tcW w:w="3944" w:type="dxa"/>
          </w:tcPr>
          <w:p w14:paraId="559C3B7A" w14:textId="77777777" w:rsidR="001105C6" w:rsidRDefault="001105C6" w:rsidP="001B0404">
            <w:pPr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402B2">
              <w:rPr>
                <w:rFonts w:ascii="Courier New" w:eastAsia="Courier New" w:hAnsi="Courier New" w:cs="Courier New"/>
                <w:sz w:val="24"/>
                <w:szCs w:val="24"/>
              </w:rPr>
              <w:t>15.000</w:t>
            </w:r>
          </w:p>
        </w:tc>
      </w:tr>
    </w:tbl>
    <w:p w14:paraId="2885251F" w14:textId="77777777" w:rsidR="001105C6" w:rsidRPr="00D402B2" w:rsidRDefault="001105C6" w:rsidP="001105C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6EDD461" w14:textId="77777777" w:rsidR="001105C6" w:rsidRDefault="001105C6" w:rsidP="001105C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D402B2">
        <w:rPr>
          <w:rFonts w:ascii="Courier New" w:eastAsia="Courier New" w:hAnsi="Courier New" w:cs="Courier New"/>
          <w:sz w:val="24"/>
          <w:szCs w:val="24"/>
        </w:rPr>
        <w:t xml:space="preserve">Output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program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yaitu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menampilk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aftar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paket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tersedia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harganya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kemudi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menginput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paket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proofErr w:type="gramStart"/>
      <w:r w:rsidRPr="00D402B2">
        <w:rPr>
          <w:rFonts w:ascii="Courier New" w:eastAsia="Courier New" w:hAnsi="Courier New" w:cs="Courier New"/>
          <w:sz w:val="24"/>
          <w:szCs w:val="24"/>
        </w:rPr>
        <w:t>akan</w:t>
      </w:r>
      <w:proofErr w:type="spellEnd"/>
      <w:proofErr w:type="gram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ipes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oleh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pelangg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kemudi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menginput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jarak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rumah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mereka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setelah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itu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tampilk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biaya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total yang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perlu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dibayar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oleh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pelanggan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(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biaya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paket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 xml:space="preserve"> + </w:t>
      </w:r>
      <w:proofErr w:type="spellStart"/>
      <w:r w:rsidRPr="00D402B2">
        <w:rPr>
          <w:rFonts w:ascii="Courier New" w:eastAsia="Courier New" w:hAnsi="Courier New" w:cs="Courier New"/>
          <w:sz w:val="24"/>
          <w:szCs w:val="24"/>
        </w:rPr>
        <w:t>ongkir</w:t>
      </w:r>
      <w:proofErr w:type="spellEnd"/>
      <w:r w:rsidRPr="00D402B2">
        <w:rPr>
          <w:rFonts w:ascii="Courier New" w:eastAsia="Courier New" w:hAnsi="Courier New" w:cs="Courier New"/>
          <w:sz w:val="24"/>
          <w:szCs w:val="24"/>
        </w:rPr>
        <w:t>)!</w:t>
      </w:r>
    </w:p>
    <w:p w14:paraId="48DF82D1" w14:textId="77777777" w:rsidR="001105C6" w:rsidRDefault="001105C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A17BD37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BC2BF19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92A03F0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BE5F092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F4AD778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5390CE7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8B0F2EE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764556D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F2DFC95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23FACA2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FCE87C9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9582A7D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662BA41" w14:textId="77777777" w:rsidR="00321D66" w:rsidRDefault="00321D66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E653463" w14:textId="77777777" w:rsidR="00D45A22" w:rsidRDefault="00D45A22" w:rsidP="00D45A22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F3F4C53" w14:textId="5489DAF3" w:rsidR="00D45A22" w:rsidRPr="009235FC" w:rsidRDefault="00D45A22" w:rsidP="00D45A22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ALGORITMA</w:t>
      </w:r>
    </w:p>
    <w:p w14:paraId="1ED0E190" w14:textId="587DB091" w:rsidR="009235FC" w:rsidRDefault="0027323F" w:rsidP="001105C6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m</w:t>
      </w:r>
      <w:r w:rsidR="009235FC">
        <w:rPr>
          <w:rFonts w:ascii="Courier New" w:eastAsia="Courier New" w:hAnsi="Courier New" w:cs="Courier New"/>
          <w:sz w:val="24"/>
          <w:szCs w:val="24"/>
        </w:rPr>
        <w:t>ulai</w:t>
      </w:r>
      <w:proofErr w:type="spellEnd"/>
    </w:p>
    <w:p w14:paraId="3CF956F8" w14:textId="2E628F5F" w:rsidR="001105C6" w:rsidRDefault="002C2A5B" w:rsidP="001105C6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tampilkan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1105C6">
        <w:rPr>
          <w:rFonts w:ascii="Courier New" w:eastAsia="Courier New" w:hAnsi="Courier New" w:cs="Courier New"/>
          <w:sz w:val="24"/>
          <w:szCs w:val="24"/>
        </w:rPr>
        <w:t>daftar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1105C6">
        <w:rPr>
          <w:rFonts w:ascii="Courier New" w:eastAsia="Courier New" w:hAnsi="Courier New" w:cs="Courier New"/>
          <w:sz w:val="24"/>
          <w:szCs w:val="24"/>
        </w:rPr>
        <w:t>paket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menu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kanan</w:t>
      </w:r>
      <w:proofErr w:type="spellEnd"/>
    </w:p>
    <w:p w14:paraId="268C9455" w14:textId="407B235F" w:rsidR="002C2A5B" w:rsidRPr="00E203BE" w:rsidRDefault="002C2A5B" w:rsidP="00E203BE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input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8E7641">
        <w:rPr>
          <w:rFonts w:ascii="Courier New" w:eastAsia="Courier New" w:hAnsi="Courier New" w:cs="Courier New"/>
          <w:sz w:val="24"/>
          <w:szCs w:val="24"/>
        </w:rPr>
        <w:t>pake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kanan</w:t>
      </w:r>
      <w:proofErr w:type="spellEnd"/>
      <w:r w:rsidR="002F133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2F1332">
        <w:rPr>
          <w:rFonts w:ascii="Courier New" w:eastAsia="Courier New" w:hAnsi="Courier New" w:cs="Courier New"/>
          <w:sz w:val="24"/>
          <w:szCs w:val="24"/>
        </w:rPr>
        <w:t>pilih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langgan</w:t>
      </w:r>
      <w:proofErr w:type="spellEnd"/>
    </w:p>
    <w:p w14:paraId="7B3F9480" w14:textId="5E0D82D3" w:rsidR="00137335" w:rsidRPr="002F1332" w:rsidRDefault="00E203BE" w:rsidP="002F1332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input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jum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137335">
        <w:rPr>
          <w:rFonts w:ascii="Courier New" w:eastAsia="Courier New" w:hAnsi="Courier New" w:cs="Courier New"/>
          <w:sz w:val="24"/>
          <w:szCs w:val="24"/>
        </w:rPr>
        <w:t>pake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kanan</w:t>
      </w:r>
      <w:proofErr w:type="spellEnd"/>
      <w:r w:rsidR="002F133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2F1332">
        <w:rPr>
          <w:rFonts w:ascii="Courier New" w:eastAsia="Courier New" w:hAnsi="Courier New" w:cs="Courier New"/>
          <w:sz w:val="24"/>
          <w:szCs w:val="24"/>
        </w:rPr>
        <w:t>pilih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langgan</w:t>
      </w:r>
      <w:proofErr w:type="spellEnd"/>
    </w:p>
    <w:p w14:paraId="3DDDF101" w14:textId="05B196BB" w:rsidR="002F1332" w:rsidRDefault="002F1332" w:rsidP="001105C6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input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jar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um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langgan</w:t>
      </w:r>
      <w:proofErr w:type="spellEnd"/>
      <w:r w:rsidR="006263B4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6263B4">
        <w:rPr>
          <w:rFonts w:ascii="Courier New" w:eastAsia="Courier New" w:hAnsi="Courier New" w:cs="Courier New"/>
          <w:sz w:val="24"/>
          <w:szCs w:val="24"/>
        </w:rPr>
        <w:t>ke</w:t>
      </w:r>
      <w:proofErr w:type="spellEnd"/>
      <w:r w:rsidR="006263B4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6263B4">
        <w:rPr>
          <w:rFonts w:ascii="Courier New" w:eastAsia="Courier New" w:hAnsi="Courier New" w:cs="Courier New"/>
          <w:sz w:val="24"/>
          <w:szCs w:val="24"/>
        </w:rPr>
        <w:t>restoran</w:t>
      </w:r>
      <w:proofErr w:type="spellEnd"/>
    </w:p>
    <w:p w14:paraId="3EA87CC1" w14:textId="639E0C57" w:rsidR="00B02A8A" w:rsidRPr="00B02A8A" w:rsidRDefault="00B02A8A" w:rsidP="00B02A8A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hitu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 w:rsidR="00321D6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321D66">
        <w:rPr>
          <w:rFonts w:ascii="Courier New" w:eastAsia="Courier New" w:hAnsi="Courier New" w:cs="Courier New"/>
          <w:sz w:val="24"/>
          <w:szCs w:val="24"/>
        </w:rPr>
        <w:t>pake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san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lang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jum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san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x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menu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aket</w:t>
      </w:r>
      <w:proofErr w:type="spellEnd"/>
    </w:p>
    <w:p w14:paraId="6A637129" w14:textId="4A9AE06F" w:rsidR="001105C6" w:rsidRDefault="00A72347" w:rsidP="001105C6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j</w:t>
      </w:r>
      <w:r w:rsidR="001105C6">
        <w:rPr>
          <w:rFonts w:ascii="Courier New" w:eastAsia="Courier New" w:hAnsi="Courier New" w:cs="Courier New"/>
          <w:sz w:val="24"/>
          <w:szCs w:val="24"/>
        </w:rPr>
        <w:t>ika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1105C6">
        <w:rPr>
          <w:rFonts w:ascii="Courier New" w:eastAsia="Courier New" w:hAnsi="Courier New" w:cs="Courier New"/>
          <w:sz w:val="24"/>
          <w:szCs w:val="24"/>
        </w:rPr>
        <w:t>jarak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1105C6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1105C6">
        <w:rPr>
          <w:rFonts w:ascii="Courier New" w:eastAsia="Courier New" w:hAnsi="Courier New" w:cs="Courier New"/>
          <w:sz w:val="24"/>
          <w:szCs w:val="24"/>
        </w:rPr>
        <w:t>rumah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1105C6">
        <w:rPr>
          <w:rFonts w:ascii="Courier New" w:eastAsia="Courier New" w:hAnsi="Courier New" w:cs="Courier New"/>
          <w:sz w:val="24"/>
          <w:szCs w:val="24"/>
        </w:rPr>
        <w:t>ke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1105C6">
        <w:rPr>
          <w:rFonts w:ascii="Courier New" w:eastAsia="Courier New" w:hAnsi="Courier New" w:cs="Courier New"/>
          <w:sz w:val="24"/>
          <w:szCs w:val="24"/>
        </w:rPr>
        <w:t>restoran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1105C6">
        <w:rPr>
          <w:rFonts w:ascii="Courier New" w:eastAsia="Courier New" w:hAnsi="Courier New" w:cs="Courier New"/>
          <w:sz w:val="24"/>
          <w:szCs w:val="24"/>
        </w:rPr>
        <w:t>kurang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1105C6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1 km, </w:t>
      </w:r>
      <w:proofErr w:type="spellStart"/>
      <w:r w:rsidR="001105C6">
        <w:rPr>
          <w:rFonts w:ascii="Courier New" w:eastAsia="Courier New" w:hAnsi="Courier New" w:cs="Courier New"/>
          <w:sz w:val="24"/>
          <w:szCs w:val="24"/>
        </w:rPr>
        <w:t>cetak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 xml:space="preserve"> “gratis</w:t>
      </w:r>
      <w:r w:rsidR="00903C0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903C07">
        <w:rPr>
          <w:rFonts w:ascii="Courier New" w:eastAsia="Courier New" w:hAnsi="Courier New" w:cs="Courier New"/>
          <w:sz w:val="24"/>
          <w:szCs w:val="24"/>
        </w:rPr>
        <w:t>ongkir</w:t>
      </w:r>
      <w:proofErr w:type="spellEnd"/>
      <w:r w:rsidR="001105C6">
        <w:rPr>
          <w:rFonts w:ascii="Courier New" w:eastAsia="Courier New" w:hAnsi="Courier New" w:cs="Courier New"/>
          <w:sz w:val="24"/>
          <w:szCs w:val="24"/>
        </w:rPr>
        <w:t>”</w:t>
      </w:r>
    </w:p>
    <w:p w14:paraId="5550B9C4" w14:textId="2772B7DC" w:rsidR="008B2B0C" w:rsidRDefault="0027323F" w:rsidP="008B2B0C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j</w:t>
      </w:r>
      <w:r w:rsidR="00A72347">
        <w:rPr>
          <w:rFonts w:ascii="Courier New" w:eastAsia="Courier New" w:hAnsi="Courier New" w:cs="Courier New"/>
          <w:sz w:val="24"/>
          <w:szCs w:val="24"/>
        </w:rPr>
        <w:t>ika</w:t>
      </w:r>
      <w:proofErr w:type="spellEnd"/>
      <w:r w:rsidR="00A7234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A72347">
        <w:rPr>
          <w:rFonts w:ascii="Courier New" w:eastAsia="Courier New" w:hAnsi="Courier New" w:cs="Courier New"/>
          <w:sz w:val="24"/>
          <w:szCs w:val="24"/>
        </w:rPr>
        <w:t>jarak</w:t>
      </w:r>
      <w:proofErr w:type="spellEnd"/>
      <w:r w:rsidR="00A7234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A72347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="00A7234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A72347">
        <w:rPr>
          <w:rFonts w:ascii="Courier New" w:eastAsia="Courier New" w:hAnsi="Courier New" w:cs="Courier New"/>
          <w:sz w:val="24"/>
          <w:szCs w:val="24"/>
        </w:rPr>
        <w:t>rumah</w:t>
      </w:r>
      <w:proofErr w:type="spellEnd"/>
      <w:r w:rsidR="00A7234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A72347">
        <w:rPr>
          <w:rFonts w:ascii="Courier New" w:eastAsia="Courier New" w:hAnsi="Courier New" w:cs="Courier New"/>
          <w:sz w:val="24"/>
          <w:szCs w:val="24"/>
        </w:rPr>
        <w:t>ke</w:t>
      </w:r>
      <w:proofErr w:type="spellEnd"/>
      <w:r w:rsidR="00A7234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A72347">
        <w:rPr>
          <w:rFonts w:ascii="Courier New" w:eastAsia="Courier New" w:hAnsi="Courier New" w:cs="Courier New"/>
          <w:sz w:val="24"/>
          <w:szCs w:val="24"/>
        </w:rPr>
        <w:t>restoran</w:t>
      </w:r>
      <w:proofErr w:type="spellEnd"/>
      <w:r w:rsidR="00A72347">
        <w:rPr>
          <w:rFonts w:ascii="Courier New" w:eastAsia="Courier New" w:hAnsi="Courier New" w:cs="Courier New"/>
          <w:sz w:val="24"/>
          <w:szCs w:val="24"/>
        </w:rPr>
        <w:t xml:space="preserve"> 1km – 3 km, </w:t>
      </w:r>
      <w:proofErr w:type="spellStart"/>
      <w:r w:rsidR="00A72347">
        <w:rPr>
          <w:rFonts w:ascii="Courier New" w:eastAsia="Courier New" w:hAnsi="Courier New" w:cs="Courier New"/>
          <w:sz w:val="24"/>
          <w:szCs w:val="24"/>
        </w:rPr>
        <w:t>cetak</w:t>
      </w:r>
      <w:proofErr w:type="spellEnd"/>
      <w:r w:rsidR="00A72347">
        <w:rPr>
          <w:rFonts w:ascii="Courier New" w:eastAsia="Courier New" w:hAnsi="Courier New" w:cs="Courier New"/>
          <w:sz w:val="24"/>
          <w:szCs w:val="24"/>
        </w:rPr>
        <w:t xml:space="preserve"> “7.000”</w:t>
      </w:r>
    </w:p>
    <w:p w14:paraId="3EE371E6" w14:textId="77777777" w:rsidR="0027323F" w:rsidRDefault="008B2B0C" w:rsidP="008B2B0C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8B2B0C">
        <w:rPr>
          <w:rFonts w:ascii="Courier New" w:eastAsia="Courier New" w:hAnsi="Courier New" w:cs="Courier New"/>
          <w:sz w:val="24"/>
          <w:szCs w:val="24"/>
        </w:rPr>
        <w:t>jika</w:t>
      </w:r>
      <w:proofErr w:type="spellEnd"/>
      <w:r w:rsidRPr="008B2B0C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8B2B0C">
        <w:rPr>
          <w:rFonts w:ascii="Courier New" w:eastAsia="Courier New" w:hAnsi="Courier New" w:cs="Courier New"/>
          <w:sz w:val="24"/>
          <w:szCs w:val="24"/>
        </w:rPr>
        <w:t>jarak</w:t>
      </w:r>
      <w:proofErr w:type="spellEnd"/>
      <w:r w:rsidRPr="008B2B0C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8B2B0C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Pr="008B2B0C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8B2B0C">
        <w:rPr>
          <w:rFonts w:ascii="Courier New" w:eastAsia="Courier New" w:hAnsi="Courier New" w:cs="Courier New"/>
          <w:sz w:val="24"/>
          <w:szCs w:val="24"/>
        </w:rPr>
        <w:t>rumah</w:t>
      </w:r>
      <w:proofErr w:type="spellEnd"/>
      <w:r w:rsidRPr="008B2B0C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8B2B0C">
        <w:rPr>
          <w:rFonts w:ascii="Courier New" w:eastAsia="Courier New" w:hAnsi="Courier New" w:cs="Courier New"/>
          <w:sz w:val="24"/>
          <w:szCs w:val="24"/>
        </w:rPr>
        <w:t>ke</w:t>
      </w:r>
      <w:proofErr w:type="spellEnd"/>
      <w:r w:rsidRPr="008B2B0C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8B2B0C">
        <w:rPr>
          <w:rFonts w:ascii="Courier New" w:eastAsia="Courier New" w:hAnsi="Courier New" w:cs="Courier New"/>
          <w:sz w:val="24"/>
          <w:szCs w:val="24"/>
        </w:rPr>
        <w:t>restoran</w:t>
      </w:r>
      <w:proofErr w:type="spellEnd"/>
      <w:r w:rsidRPr="008B2B0C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8B2B0C">
        <w:rPr>
          <w:rFonts w:ascii="Courier New" w:eastAsia="Courier New" w:hAnsi="Courier New" w:cs="Courier New"/>
          <w:sz w:val="24"/>
          <w:szCs w:val="24"/>
        </w:rPr>
        <w:t>lebih</w:t>
      </w:r>
      <w:proofErr w:type="spellEnd"/>
      <w:r w:rsidRPr="008B2B0C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8B2B0C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Pr="008B2B0C">
        <w:rPr>
          <w:rFonts w:ascii="Courier New" w:eastAsia="Courier New" w:hAnsi="Courier New" w:cs="Courier New"/>
          <w:sz w:val="24"/>
          <w:szCs w:val="24"/>
        </w:rPr>
        <w:t xml:space="preserve"> 3 </w:t>
      </w:r>
      <w:r>
        <w:rPr>
          <w:rFonts w:ascii="Courier New" w:eastAsia="Courier New" w:hAnsi="Courier New" w:cs="Courier New"/>
          <w:sz w:val="24"/>
          <w:szCs w:val="24"/>
        </w:rPr>
        <w:t>km,</w:t>
      </w:r>
      <w:r w:rsidRPr="008B2B0C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7323F">
        <w:rPr>
          <w:rFonts w:ascii="Courier New" w:eastAsia="Courier New" w:hAnsi="Courier New" w:cs="Courier New"/>
          <w:sz w:val="24"/>
          <w:szCs w:val="24"/>
        </w:rPr>
        <w:t xml:space="preserve">  </w:t>
      </w:r>
    </w:p>
    <w:p w14:paraId="4A8AAD8E" w14:textId="28E153B4" w:rsidR="0027323F" w:rsidRPr="0027323F" w:rsidRDefault="0027323F" w:rsidP="0027323F">
      <w:pPr>
        <w:pStyle w:val="ListParagraph"/>
        <w:spacing w:after="0" w:line="240" w:lineRule="auto"/>
        <w:ind w:left="85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8B2B0C" w:rsidRPr="008B2B0C">
        <w:rPr>
          <w:rFonts w:ascii="Courier New" w:eastAsia="Courier New" w:hAnsi="Courier New" w:cs="Courier New"/>
          <w:sz w:val="24"/>
          <w:szCs w:val="24"/>
        </w:rPr>
        <w:t>cetak</w:t>
      </w:r>
      <w:proofErr w:type="spellEnd"/>
      <w:proofErr w:type="gramEnd"/>
      <w:r w:rsidR="008B2B0C" w:rsidRPr="008B2B0C">
        <w:rPr>
          <w:rFonts w:ascii="Courier New" w:eastAsia="Courier New" w:hAnsi="Courier New" w:cs="Courier New"/>
          <w:sz w:val="24"/>
          <w:szCs w:val="24"/>
        </w:rPr>
        <w:t xml:space="preserve"> “15.000”</w:t>
      </w:r>
    </w:p>
    <w:p w14:paraId="003432AF" w14:textId="68BC8AB8" w:rsidR="008B2B0C" w:rsidRPr="0027323F" w:rsidRDefault="00137335" w:rsidP="0027323F">
      <w:pPr>
        <w:pStyle w:val="ListParagraph"/>
        <w:numPr>
          <w:ilvl w:val="0"/>
          <w:numId w:val="4"/>
        </w:numPr>
        <w:spacing w:after="0" w:line="240" w:lineRule="auto"/>
        <w:ind w:left="426" w:firstLine="0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27323F">
        <w:rPr>
          <w:rFonts w:ascii="Courier New" w:eastAsia="Courier New" w:hAnsi="Courier New" w:cs="Courier New"/>
          <w:sz w:val="24"/>
          <w:szCs w:val="24"/>
        </w:rPr>
        <w:t>hitung</w:t>
      </w:r>
      <w:proofErr w:type="spellEnd"/>
      <w:r w:rsidRPr="0027323F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C2A5B" w:rsidRPr="0027323F">
        <w:rPr>
          <w:rFonts w:ascii="Courier New" w:eastAsia="Courier New" w:hAnsi="Courier New" w:cs="Courier New"/>
          <w:sz w:val="24"/>
          <w:szCs w:val="24"/>
        </w:rPr>
        <w:t xml:space="preserve">total </w:t>
      </w:r>
      <w:proofErr w:type="spellStart"/>
      <w:r w:rsidR="002C2A5B" w:rsidRPr="0027323F">
        <w:rPr>
          <w:rFonts w:ascii="Courier New" w:eastAsia="Courier New" w:hAnsi="Courier New" w:cs="Courier New"/>
          <w:sz w:val="24"/>
          <w:szCs w:val="24"/>
        </w:rPr>
        <w:t>biaya</w:t>
      </w:r>
      <w:proofErr w:type="spellEnd"/>
      <w:r w:rsidR="008E7641" w:rsidRPr="0027323F"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 w:rsidR="008E7641" w:rsidRPr="0027323F"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 w:rsidR="008E7641" w:rsidRPr="0027323F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8E7641" w:rsidRPr="0027323F">
        <w:rPr>
          <w:rFonts w:ascii="Courier New" w:eastAsia="Courier New" w:hAnsi="Courier New" w:cs="Courier New"/>
          <w:sz w:val="24"/>
          <w:szCs w:val="24"/>
        </w:rPr>
        <w:t>paket</w:t>
      </w:r>
      <w:proofErr w:type="spellEnd"/>
      <w:r w:rsidR="008E7641" w:rsidRPr="0027323F">
        <w:rPr>
          <w:rFonts w:ascii="Courier New" w:eastAsia="Courier New" w:hAnsi="Courier New" w:cs="Courier New"/>
          <w:sz w:val="24"/>
          <w:szCs w:val="24"/>
        </w:rPr>
        <w:t xml:space="preserve"> + </w:t>
      </w:r>
      <w:proofErr w:type="spellStart"/>
      <w:r w:rsidR="008E7641" w:rsidRPr="0027323F">
        <w:rPr>
          <w:rFonts w:ascii="Courier New" w:eastAsia="Courier New" w:hAnsi="Courier New" w:cs="Courier New"/>
          <w:sz w:val="24"/>
          <w:szCs w:val="24"/>
        </w:rPr>
        <w:t>ongkir</w:t>
      </w:r>
      <w:proofErr w:type="spellEnd"/>
    </w:p>
    <w:p w14:paraId="023EF7E8" w14:textId="64131147" w:rsidR="00A72347" w:rsidRPr="0027323F" w:rsidRDefault="0027323F" w:rsidP="0027323F">
      <w:pPr>
        <w:pStyle w:val="ListParagraph"/>
        <w:numPr>
          <w:ilvl w:val="0"/>
          <w:numId w:val="4"/>
        </w:numPr>
        <w:spacing w:after="0" w:line="240" w:lineRule="auto"/>
        <w:ind w:left="426" w:firstLine="0"/>
        <w:rPr>
          <w:rFonts w:ascii="Courier New" w:eastAsia="Courier New" w:hAnsi="Courier New" w:cs="Courier New"/>
          <w:sz w:val="24"/>
          <w:szCs w:val="24"/>
        </w:rPr>
      </w:pPr>
      <w:bookmarkStart w:id="2" w:name="_GoBack"/>
      <w:bookmarkEnd w:id="2"/>
      <w:proofErr w:type="spellStart"/>
      <w:r w:rsidRPr="0027323F">
        <w:rPr>
          <w:rFonts w:ascii="Courier New" w:eastAsia="Courier New" w:hAnsi="Courier New" w:cs="Courier New"/>
          <w:sz w:val="24"/>
          <w:szCs w:val="24"/>
        </w:rPr>
        <w:t>s</w:t>
      </w:r>
      <w:r w:rsidR="00A72347" w:rsidRPr="0027323F">
        <w:rPr>
          <w:rFonts w:ascii="Courier New" w:eastAsia="Courier New" w:hAnsi="Courier New" w:cs="Courier New"/>
          <w:sz w:val="24"/>
          <w:szCs w:val="24"/>
        </w:rPr>
        <w:t>elesai</w:t>
      </w:r>
      <w:proofErr w:type="spellEnd"/>
    </w:p>
    <w:p w14:paraId="62FDD87E" w14:textId="38D75464" w:rsidR="001105C6" w:rsidRDefault="001105C6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C07CC90" w14:textId="2CB58241" w:rsidR="00A72347" w:rsidRDefault="00A72347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0F45E81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9DA4C02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6A2DE10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12DF708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B6AEB57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FD31EC8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1509EA6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CE2FE6E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B47774F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FB903A0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7CD0556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F52A9F5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14EDD44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98B5B8E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2445F7A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40FC621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C30AEBD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2AC5ED3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9BEC083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68CEFB5" w14:textId="77777777" w:rsidR="00B02A8A" w:rsidRDefault="00B02A8A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49015FA" w14:textId="77777777" w:rsidR="00321D66" w:rsidRDefault="00321D66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7D4E8B2" w14:textId="77777777" w:rsidR="00B02A8A" w:rsidRDefault="00B02A8A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DEFA48B" w14:textId="77777777" w:rsidR="00B02A8A" w:rsidRDefault="00B02A8A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D8844F5" w14:textId="77777777" w:rsidR="00B02A8A" w:rsidRDefault="00B02A8A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BD1B2DA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A0218F8" w14:textId="77777777" w:rsidR="00AF43CF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D84C573" w14:textId="77777777" w:rsidR="00AF43CF" w:rsidRPr="001105C6" w:rsidRDefault="00AF43CF" w:rsidP="00A72347">
      <w:pPr>
        <w:pStyle w:val="ListParagraph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76DB33A" w14:textId="76BCDBF1" w:rsidR="00D45A22" w:rsidRPr="00D5724A" w:rsidRDefault="00D45A22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 xml:space="preserve">1.2 FLOWCHART </w:t>
      </w:r>
    </w:p>
    <w:p w14:paraId="73936229" w14:textId="4870281F" w:rsidR="00A72347" w:rsidRDefault="00A72347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7A18FD1" w14:textId="348B8B4E" w:rsidR="009235FC" w:rsidRDefault="00AF43CF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6841D8" wp14:editId="7929A73F">
                <wp:simplePos x="0" y="0"/>
                <wp:positionH relativeFrom="column">
                  <wp:posOffset>1125220</wp:posOffset>
                </wp:positionH>
                <wp:positionV relativeFrom="paragraph">
                  <wp:posOffset>5080</wp:posOffset>
                </wp:positionV>
                <wp:extent cx="1447800" cy="397933"/>
                <wp:effectExtent l="0" t="0" r="19050" b="21590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7933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F1ADF" w14:textId="4A8179FA" w:rsidR="00AF43CF" w:rsidRPr="00AF43CF" w:rsidRDefault="00AF43CF" w:rsidP="00AF43CF">
                            <w:pPr>
                              <w:jc w:val="center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AF43CF">
                              <w:rPr>
                                <w:color w:val="000000" w:themeColor="text1"/>
                                <w:lang w:val="en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88.6pt;margin-top:.4pt;width:114pt;height:3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" filled="f" strokecolor="black [3213]" strokeweight="2pt">
                <v:textbox>
                  <w:txbxContent>
                    <w:p w14:paraId="697F1ADF" w14:textId="4A8179FA" w:rsidR="00AF43CF" w:rsidRPr="00AF43CF" w:rsidRDefault="00AF43CF" w:rsidP="00AF43CF">
                      <w:pPr>
                        <w:jc w:val="center"/>
                        <w:rPr>
                          <w:color w:val="000000" w:themeColor="text1"/>
                          <w:lang w:val="en-ID"/>
                        </w:rPr>
                      </w:pPr>
                      <w:r w:rsidRPr="00AF43CF">
                        <w:rPr>
                          <w:color w:val="000000" w:themeColor="text1"/>
                          <w:lang w:val="en-ID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1C172237" w14:textId="35F4CA10" w:rsidR="009235FC" w:rsidRDefault="009235FC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E8850ED" w14:textId="12333867" w:rsidR="009235FC" w:rsidRDefault="009235FC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F56" wp14:editId="40FC9BB0">
                <wp:simplePos x="0" y="0"/>
                <wp:positionH relativeFrom="column">
                  <wp:posOffset>1869440</wp:posOffset>
                </wp:positionH>
                <wp:positionV relativeFrom="paragraph">
                  <wp:posOffset>61384</wp:posOffset>
                </wp:positionV>
                <wp:extent cx="0" cy="213360"/>
                <wp:effectExtent l="95250" t="0" r="571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7.2pt;margin-top:4.85pt;width:0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14:paraId="59815AB9" w14:textId="732ED60A" w:rsidR="008B408F" w:rsidRDefault="00B02A8A" w:rsidP="008B40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F94A5" wp14:editId="14AB8AAA">
                <wp:simplePos x="0" y="0"/>
                <wp:positionH relativeFrom="column">
                  <wp:posOffset>330835</wp:posOffset>
                </wp:positionH>
                <wp:positionV relativeFrom="paragraph">
                  <wp:posOffset>82126</wp:posOffset>
                </wp:positionV>
                <wp:extent cx="3008630" cy="338667"/>
                <wp:effectExtent l="0" t="0" r="20320" b="2349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338667"/>
                        </a:xfrm>
                        <a:prstGeom prst="flowChartInputOutp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E840CB" w14:textId="5309B44E" w:rsidR="008B408F" w:rsidRPr="008B408F" w:rsidRDefault="008B408F" w:rsidP="008B408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AMPILKAN DAFTA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7" type="#_x0000_t111" style="position:absolute;margin-left:26.05pt;margin-top:6.45pt;width:236.9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" filled="f" strokecolor="windowText" strokeweight="2pt">
                <v:textbox>
                  <w:txbxContent>
                    <w:p w14:paraId="55E840CB" w14:textId="5309B44E" w:rsidR="008B408F" w:rsidRPr="008B408F" w:rsidRDefault="008B408F" w:rsidP="008B408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AMPILKAN DAFTAR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2B6F204C" w14:textId="212713C9" w:rsidR="008B408F" w:rsidRDefault="008B408F" w:rsidP="008B40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5E0A6F9" w14:textId="4D81FD77" w:rsidR="008B408F" w:rsidRDefault="00134520" w:rsidP="008B40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E4EB7" wp14:editId="7423B1C8">
                <wp:simplePos x="0" y="0"/>
                <wp:positionH relativeFrom="column">
                  <wp:posOffset>1877695</wp:posOffset>
                </wp:positionH>
                <wp:positionV relativeFrom="paragraph">
                  <wp:posOffset>69850</wp:posOffset>
                </wp:positionV>
                <wp:extent cx="7620" cy="228600"/>
                <wp:effectExtent l="76200" t="0" r="6858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47.85pt;margin-top:5.5pt;width:.6pt;height:18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">
                <v:stroke endarrow="open"/>
              </v:shape>
            </w:pict>
          </mc:Fallback>
        </mc:AlternateContent>
      </w:r>
    </w:p>
    <w:p w14:paraId="7CA2D07D" w14:textId="767886B5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B4108" wp14:editId="78A08DFD">
                <wp:simplePos x="0" y="0"/>
                <wp:positionH relativeFrom="column">
                  <wp:posOffset>329353</wp:posOffset>
                </wp:positionH>
                <wp:positionV relativeFrom="paragraph">
                  <wp:posOffset>129540</wp:posOffset>
                </wp:positionV>
                <wp:extent cx="3050964" cy="287867"/>
                <wp:effectExtent l="0" t="0" r="16510" b="1714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964" cy="287867"/>
                        </a:xfrm>
                        <a:prstGeom prst="flowChartInputOutp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ECEA58" w14:textId="4EFF50B3" w:rsidR="008C47A9" w:rsidRPr="008B408F" w:rsidRDefault="008C47A9" w:rsidP="008C47A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DAFTA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2" o:spid="_x0000_s1028" type="#_x0000_t111" style="position:absolute;margin-left:25.95pt;margin-top:10.2pt;width:240.2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" filled="f" strokecolor="windowText" strokeweight="2pt">
                <v:textbox>
                  <w:txbxContent>
                    <w:p w14:paraId="76ECEA58" w14:textId="4EFF50B3" w:rsidR="008C47A9" w:rsidRPr="008B408F" w:rsidRDefault="008C47A9" w:rsidP="008C47A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PUT DAFTAR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1BCE5D20" w14:textId="3ED46D79" w:rsidR="008B408F" w:rsidRDefault="008B408F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1D6FD1D8" w14:textId="6D4BB6D7" w:rsidR="008B408F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29871" wp14:editId="0CB23FCC">
                <wp:simplePos x="0" y="0"/>
                <wp:positionH relativeFrom="column">
                  <wp:posOffset>1893570</wp:posOffset>
                </wp:positionH>
                <wp:positionV relativeFrom="paragraph">
                  <wp:posOffset>67945</wp:posOffset>
                </wp:positionV>
                <wp:extent cx="0" cy="243840"/>
                <wp:effectExtent l="95250" t="0" r="5715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9.1pt;margin-top:5.35pt;width:0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">
                <v:stroke endarrow="open"/>
              </v:shape>
            </w:pict>
          </mc:Fallback>
        </mc:AlternateContent>
      </w:r>
    </w:p>
    <w:p w14:paraId="52824498" w14:textId="618677FE" w:rsidR="008B408F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4B589" wp14:editId="77949FED">
                <wp:simplePos x="0" y="0"/>
                <wp:positionH relativeFrom="column">
                  <wp:posOffset>456353</wp:posOffset>
                </wp:positionH>
                <wp:positionV relativeFrom="paragraph">
                  <wp:posOffset>136313</wp:posOffset>
                </wp:positionV>
                <wp:extent cx="2923964" cy="330200"/>
                <wp:effectExtent l="0" t="0" r="10160" b="1270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64" cy="330200"/>
                        </a:xfrm>
                        <a:prstGeom prst="flowChartInputOutp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86AC8" w14:textId="6588CDB6" w:rsidR="008C47A9" w:rsidRPr="008B408F" w:rsidRDefault="008C47A9" w:rsidP="008C47A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JUMLAH PA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3" o:spid="_x0000_s1029" type="#_x0000_t111" style="position:absolute;margin-left:35.95pt;margin-top:10.75pt;width:230.2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" filled="f" strokecolor="windowText" strokeweight="2pt">
                <v:textbox>
                  <w:txbxContent>
                    <w:p w14:paraId="53E86AC8" w14:textId="6588CDB6" w:rsidR="008C47A9" w:rsidRPr="008B408F" w:rsidRDefault="008C47A9" w:rsidP="008C47A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PUT JUMLAH PAKET</w:t>
                      </w:r>
                    </w:p>
                  </w:txbxContent>
                </v:textbox>
              </v:shape>
            </w:pict>
          </mc:Fallback>
        </mc:AlternateContent>
      </w:r>
    </w:p>
    <w:p w14:paraId="1C79C74B" w14:textId="284EACE6" w:rsidR="009235FC" w:rsidRDefault="009235FC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5C19969" w14:textId="4673A561" w:rsidR="008C47A9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5FA1D" wp14:editId="5D9C4983">
                <wp:simplePos x="0" y="0"/>
                <wp:positionH relativeFrom="column">
                  <wp:posOffset>1903095</wp:posOffset>
                </wp:positionH>
                <wp:positionV relativeFrom="paragraph">
                  <wp:posOffset>123190</wp:posOffset>
                </wp:positionV>
                <wp:extent cx="0" cy="243840"/>
                <wp:effectExtent l="95250" t="0" r="5715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49.85pt;margin-top:9.7pt;width:0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14:paraId="06DF4EAF" w14:textId="13A9509E" w:rsidR="009235FC" w:rsidRDefault="009235FC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FDA3929" w14:textId="152BA369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6DE10" wp14:editId="1B588D41">
                <wp:simplePos x="0" y="0"/>
                <wp:positionH relativeFrom="column">
                  <wp:posOffset>524087</wp:posOffset>
                </wp:positionH>
                <wp:positionV relativeFrom="paragraph">
                  <wp:posOffset>13335</wp:posOffset>
                </wp:positionV>
                <wp:extent cx="2855806" cy="372533"/>
                <wp:effectExtent l="0" t="0" r="20955" b="2794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06" cy="372533"/>
                        </a:xfrm>
                        <a:prstGeom prst="flowChartInputOutp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5093FC" w14:textId="54A8334B" w:rsidR="008C7FD8" w:rsidRPr="008B408F" w:rsidRDefault="008C7FD8" w:rsidP="008C7FD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JA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5" o:spid="_x0000_s1030" type="#_x0000_t111" style="position:absolute;margin-left:41.25pt;margin-top:1.05pt;width:224.85pt;height:2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" filled="f" strokecolor="windowText" strokeweight="2pt">
                <v:textbox>
                  <w:txbxContent>
                    <w:p w14:paraId="745093FC" w14:textId="54A8334B" w:rsidR="008C7FD8" w:rsidRPr="008B408F" w:rsidRDefault="008C7FD8" w:rsidP="008C7FD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NPUT JARAK</w:t>
                      </w:r>
                    </w:p>
                  </w:txbxContent>
                </v:textbox>
              </v:shape>
            </w:pict>
          </mc:Fallback>
        </mc:AlternateContent>
      </w:r>
    </w:p>
    <w:p w14:paraId="39EAE7D2" w14:textId="0422CF34" w:rsidR="008C47A9" w:rsidRDefault="00B02A8A" w:rsidP="00B02A8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240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14:paraId="31CFAC77" w14:textId="3803176B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72E785" wp14:editId="69A63491">
                <wp:simplePos x="0" y="0"/>
                <wp:positionH relativeFrom="column">
                  <wp:posOffset>1920875</wp:posOffset>
                </wp:positionH>
                <wp:positionV relativeFrom="paragraph">
                  <wp:posOffset>39370</wp:posOffset>
                </wp:positionV>
                <wp:extent cx="0" cy="243840"/>
                <wp:effectExtent l="95250" t="0" r="5715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51.25pt;margin-top:3.1pt;width:0;height:1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">
                <v:stroke endarrow="open"/>
              </v:shape>
            </w:pict>
          </mc:Fallback>
        </mc:AlternateContent>
      </w:r>
    </w:p>
    <w:p w14:paraId="07183184" w14:textId="5786D448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B02A8A">
        <w:rPr>
          <w:rFonts w:ascii="Courier New" w:eastAsia="Courier New" w:hAnsi="Courier New"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F58239" wp14:editId="6A8AC584">
                <wp:simplePos x="0" y="0"/>
                <wp:positionH relativeFrom="column">
                  <wp:posOffset>796290</wp:posOffset>
                </wp:positionH>
                <wp:positionV relativeFrom="paragraph">
                  <wp:posOffset>108585</wp:posOffset>
                </wp:positionV>
                <wp:extent cx="2194560" cy="396240"/>
                <wp:effectExtent l="0" t="0" r="152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901F" w14:textId="2A1CF6D5" w:rsidR="00B02A8A" w:rsidRPr="00B02A8A" w:rsidRDefault="00B02A8A" w:rsidP="00B02A8A">
                            <w:pPr>
                              <w:jc w:val="center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B02A8A">
                              <w:rPr>
                                <w:color w:val="000000" w:themeColor="text1"/>
                                <w:lang w:val="en-ID"/>
                              </w:rPr>
                              <w:t>HITUNG HARGA</w:t>
                            </w:r>
                            <w:r>
                              <w:rPr>
                                <w:color w:val="000000" w:themeColor="text1"/>
                                <w:lang w:val="en-ID"/>
                              </w:rPr>
                              <w:t xml:space="preserve"> PES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1" style="position:absolute;margin-left:62.7pt;margin-top:8.55pt;width:172.8pt;height:31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" filled="f" strokecolor="black [3213]" strokeweight="2pt">
                <v:textbox>
                  <w:txbxContent>
                    <w:p w14:paraId="3B0B901F" w14:textId="2A1CF6D5" w:rsidR="00B02A8A" w:rsidRPr="00B02A8A" w:rsidRDefault="00B02A8A" w:rsidP="00B02A8A">
                      <w:pPr>
                        <w:jc w:val="center"/>
                        <w:rPr>
                          <w:color w:val="000000" w:themeColor="text1"/>
                          <w:lang w:val="en-ID"/>
                        </w:rPr>
                      </w:pPr>
                      <w:r w:rsidRPr="00B02A8A">
                        <w:rPr>
                          <w:color w:val="000000" w:themeColor="text1"/>
                          <w:lang w:val="en-ID"/>
                        </w:rPr>
                        <w:t>HITUNG HARGA</w:t>
                      </w:r>
                      <w:r>
                        <w:rPr>
                          <w:color w:val="000000" w:themeColor="text1"/>
                          <w:lang w:val="en-ID"/>
                        </w:rPr>
                        <w:t xml:space="preserve"> PESANAN</w:t>
                      </w:r>
                    </w:p>
                  </w:txbxContent>
                </v:textbox>
              </v:rect>
            </w:pict>
          </mc:Fallback>
        </mc:AlternateContent>
      </w:r>
    </w:p>
    <w:p w14:paraId="46305817" w14:textId="109BFF3F" w:rsidR="009235FC" w:rsidRDefault="009235FC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47B03A9B" w14:textId="36A9689A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FB534" wp14:editId="1C1EBF9A">
                <wp:simplePos x="0" y="0"/>
                <wp:positionH relativeFrom="column">
                  <wp:posOffset>1960880</wp:posOffset>
                </wp:positionH>
                <wp:positionV relativeFrom="paragraph">
                  <wp:posOffset>151130</wp:posOffset>
                </wp:positionV>
                <wp:extent cx="0" cy="220980"/>
                <wp:effectExtent l="95250" t="0" r="571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54.4pt;margin-top:11.9pt;width:0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">
                <v:stroke endarrow="open"/>
              </v:shape>
            </w:pict>
          </mc:Fallback>
        </mc:AlternateContent>
      </w:r>
    </w:p>
    <w:p w14:paraId="4EC51464" w14:textId="76BFB92F" w:rsidR="009235FC" w:rsidRDefault="009235FC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9AC1020" w14:textId="65EBF1F8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7DBF5" wp14:editId="27AE9AFA">
                <wp:simplePos x="0" y="0"/>
                <wp:positionH relativeFrom="column">
                  <wp:posOffset>963295</wp:posOffset>
                </wp:positionH>
                <wp:positionV relativeFrom="paragraph">
                  <wp:posOffset>24130</wp:posOffset>
                </wp:positionV>
                <wp:extent cx="1950720" cy="739140"/>
                <wp:effectExtent l="0" t="0" r="11430" b="2286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391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BE642" w14:textId="6A65384C" w:rsidR="006263B4" w:rsidRPr="006263B4" w:rsidRDefault="006263B4" w:rsidP="006263B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D"/>
                              </w:rPr>
                              <w:t>JARAK &lt; 1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2" type="#_x0000_t110" style="position:absolute;margin-left:75.85pt;margin-top:1.9pt;width:153.6pt;height:5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" filled="f" strokecolor="black [3213]" strokeweight="2pt">
                <v:textbox>
                  <w:txbxContent>
                    <w:p w14:paraId="7C1BE642" w14:textId="6A65384C" w:rsidR="006263B4" w:rsidRPr="006263B4" w:rsidRDefault="006263B4" w:rsidP="006263B4">
                      <w:pPr>
                        <w:rPr>
                          <w:lang w:val="en-ID"/>
                        </w:rPr>
                      </w:pPr>
                      <w:r>
                        <w:rPr>
                          <w:color w:val="000000" w:themeColor="text1"/>
                          <w:lang w:val="en-ID"/>
                        </w:rPr>
                        <w:t>JARAK &lt; 1KM</w:t>
                      </w:r>
                    </w:p>
                  </w:txbxContent>
                </v:textbox>
              </v:shape>
            </w:pict>
          </mc:Fallback>
        </mc:AlternateContent>
      </w:r>
    </w:p>
    <w:p w14:paraId="60301AB7" w14:textId="666E619E" w:rsidR="00B02A8A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354A8E" wp14:editId="7D27A3C3">
                <wp:simplePos x="0" y="0"/>
                <wp:positionH relativeFrom="column">
                  <wp:posOffset>3275330</wp:posOffset>
                </wp:positionH>
                <wp:positionV relativeFrom="paragraph">
                  <wp:posOffset>130387</wp:posOffset>
                </wp:positionV>
                <wp:extent cx="2087880" cy="304800"/>
                <wp:effectExtent l="0" t="0" r="26670" b="1905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04800"/>
                        </a:xfrm>
                        <a:prstGeom prst="flowChartInputOutp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D1A736" w14:textId="77777777" w:rsidR="004A07D6" w:rsidRPr="008B408F" w:rsidRDefault="004A07D6" w:rsidP="00AF43C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      ONGKIR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9" o:spid="_x0000_s1033" type="#_x0000_t111" style="position:absolute;margin-left:257.9pt;margin-top:10.25pt;width:164.4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" filled="f" strokecolor="windowText" strokeweight="2pt">
                <v:textbox>
                  <w:txbxContent>
                    <w:p w14:paraId="0CD1A736" w14:textId="77777777" w:rsidR="004A07D6" w:rsidRPr="008B408F" w:rsidRDefault="004A07D6" w:rsidP="00AF43C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      ONGKIR = 0</w:t>
                      </w:r>
                    </w:p>
                  </w:txbxContent>
                </v:textbox>
              </v:shape>
            </w:pict>
          </mc:Fallback>
        </mc:AlternateContent>
      </w:r>
    </w:p>
    <w:p w14:paraId="307DC582" w14:textId="2E66F052" w:rsidR="00B02A8A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BEE983" wp14:editId="3E1E447E">
                <wp:simplePos x="0" y="0"/>
                <wp:positionH relativeFrom="column">
                  <wp:posOffset>5798820</wp:posOffset>
                </wp:positionH>
                <wp:positionV relativeFrom="paragraph">
                  <wp:posOffset>161290</wp:posOffset>
                </wp:positionV>
                <wp:extent cx="5080" cy="518795"/>
                <wp:effectExtent l="76200" t="0" r="71120" b="527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18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456.6pt;margin-top:12.7pt;width:.4pt;height:40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">
                <v:stroke endarrow="open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0BD95C" wp14:editId="141639A9">
                <wp:simplePos x="0" y="0"/>
                <wp:positionH relativeFrom="column">
                  <wp:posOffset>5090160</wp:posOffset>
                </wp:positionH>
                <wp:positionV relativeFrom="paragraph">
                  <wp:posOffset>163830</wp:posOffset>
                </wp:positionV>
                <wp:extent cx="716280" cy="7620"/>
                <wp:effectExtent l="0" t="0" r="2667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12.9pt" to="457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" strokecolor="windowText"/>
            </w:pict>
          </mc:Fallback>
        </mc:AlternateContent>
      </w: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F4D0B5" wp14:editId="7B48B2FF">
                <wp:simplePos x="0" y="0"/>
                <wp:positionH relativeFrom="column">
                  <wp:posOffset>2843953</wp:posOffset>
                </wp:positionH>
                <wp:positionV relativeFrom="paragraph">
                  <wp:posOffset>51223</wp:posOffset>
                </wp:positionV>
                <wp:extent cx="702734" cy="0"/>
                <wp:effectExtent l="0" t="76200" r="2159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23.95pt;margin-top:4.05pt;width:55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">
                <v:stroke endarrow="open"/>
              </v:shape>
            </w:pict>
          </mc:Fallback>
        </mc:AlternateContent>
      </w:r>
    </w:p>
    <w:p w14:paraId="640EDCB3" w14:textId="0827476E" w:rsidR="00B02A8A" w:rsidRDefault="00B02A8A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9359C04" w14:textId="6E58E184" w:rsidR="00B02A8A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7FBAA" wp14:editId="4BC58EBA">
                <wp:simplePos x="0" y="0"/>
                <wp:positionH relativeFrom="column">
                  <wp:posOffset>1934210</wp:posOffset>
                </wp:positionH>
                <wp:positionV relativeFrom="paragraph">
                  <wp:posOffset>71120</wp:posOffset>
                </wp:positionV>
                <wp:extent cx="0" cy="205740"/>
                <wp:effectExtent l="95250" t="0" r="5715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52.3pt;margin-top:5.6pt;width:0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14:paraId="58F3869F" w14:textId="19CB89A6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3D857" wp14:editId="06A157FB">
                <wp:simplePos x="0" y="0"/>
                <wp:positionH relativeFrom="column">
                  <wp:posOffset>5798820</wp:posOffset>
                </wp:positionH>
                <wp:positionV relativeFrom="paragraph">
                  <wp:posOffset>159597</wp:posOffset>
                </wp:positionV>
                <wp:extent cx="0" cy="829733"/>
                <wp:effectExtent l="95250" t="0" r="57150" b="660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7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56.6pt;margin-top:12.55pt;width:0;height:6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">
                <v:stroke endarrow="open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6F09A" wp14:editId="2799A3B5">
                <wp:simplePos x="0" y="0"/>
                <wp:positionH relativeFrom="column">
                  <wp:posOffset>830580</wp:posOffset>
                </wp:positionH>
                <wp:positionV relativeFrom="paragraph">
                  <wp:posOffset>102235</wp:posOffset>
                </wp:positionV>
                <wp:extent cx="2159000" cy="718820"/>
                <wp:effectExtent l="0" t="0" r="12700" b="2413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718820"/>
                        </a:xfrm>
                        <a:prstGeom prst="flowChartDecisi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29F2BD" w14:textId="118BF371" w:rsidR="008C7FD8" w:rsidRPr="002138D8" w:rsidRDefault="008C7FD8" w:rsidP="008C7FD8">
                            <w:pPr>
                              <w:rPr>
                                <w:lang w:val="en-ID"/>
                              </w:rPr>
                            </w:pPr>
                            <w:r w:rsidRPr="002138D8">
                              <w:rPr>
                                <w:color w:val="000000" w:themeColor="text1"/>
                                <w:lang w:val="en-ID"/>
                              </w:rPr>
                              <w:t>1 &lt;= JARAK&lt;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4" o:spid="_x0000_s1034" type="#_x0000_t110" style="position:absolute;margin-left:65.4pt;margin-top:8.05pt;width:170pt;height:5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" filled="f" strokecolor="windowText" strokeweight="2pt">
                <v:textbox>
                  <w:txbxContent>
                    <w:p w14:paraId="0E29F2BD" w14:textId="118BF371" w:rsidR="008C7FD8" w:rsidRPr="002138D8" w:rsidRDefault="008C7FD8" w:rsidP="008C7FD8">
                      <w:pPr>
                        <w:rPr>
                          <w:lang w:val="en-ID"/>
                        </w:rPr>
                      </w:pPr>
                      <w:r w:rsidRPr="002138D8">
                        <w:rPr>
                          <w:color w:val="000000" w:themeColor="text1"/>
                          <w:lang w:val="en-ID"/>
                        </w:rPr>
                        <w:t>1 &lt;= JARAK&lt;= 3</w:t>
                      </w:r>
                    </w:p>
                  </w:txbxContent>
                </v:textbox>
              </v:shape>
            </w:pict>
          </mc:Fallback>
        </mc:AlternateContent>
      </w:r>
    </w:p>
    <w:p w14:paraId="11806A4A" w14:textId="4E2609B0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4448A" wp14:editId="0C5A9DD2">
                <wp:simplePos x="0" y="0"/>
                <wp:positionH relativeFrom="column">
                  <wp:posOffset>3376930</wp:posOffset>
                </wp:positionH>
                <wp:positionV relativeFrom="paragraph">
                  <wp:posOffset>122343</wp:posOffset>
                </wp:positionV>
                <wp:extent cx="2087880" cy="338667"/>
                <wp:effectExtent l="0" t="0" r="26670" b="2349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38667"/>
                        </a:xfrm>
                        <a:prstGeom prst="flowChartInputOutp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E96509" w14:textId="534E8352" w:rsidR="00AF43CF" w:rsidRPr="008B408F" w:rsidRDefault="004A07D6" w:rsidP="00AF43C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  ONGKIR = 7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" o:spid="_x0000_s1035" type="#_x0000_t111" style="position:absolute;margin-left:265.9pt;margin-top:9.65pt;width:164.4pt;height:2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" filled="f" strokecolor="windowText" strokeweight="2pt">
                <v:textbox>
                  <w:txbxContent>
                    <w:p w14:paraId="01E96509" w14:textId="534E8352" w:rsidR="00AF43CF" w:rsidRPr="008B408F" w:rsidRDefault="004A07D6" w:rsidP="00AF43C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  ONGKIR = 7.000</w:t>
                      </w:r>
                    </w:p>
                  </w:txbxContent>
                </v:textbox>
              </v:shape>
            </w:pict>
          </mc:Fallback>
        </mc:AlternateContent>
      </w:r>
    </w:p>
    <w:p w14:paraId="067A5B46" w14:textId="108678D9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AE6E0" wp14:editId="303F8FAA">
                <wp:simplePos x="0" y="0"/>
                <wp:positionH relativeFrom="column">
                  <wp:posOffset>2911687</wp:posOffset>
                </wp:positionH>
                <wp:positionV relativeFrom="paragraph">
                  <wp:posOffset>119592</wp:posOffset>
                </wp:positionV>
                <wp:extent cx="634576" cy="0"/>
                <wp:effectExtent l="0" t="76200" r="1333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7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29.25pt;margin-top:9.4pt;width:49.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14:paraId="1F0C3D5C" w14:textId="6A1D8D7B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12EAA" wp14:editId="427FCEC8">
                <wp:simplePos x="0" y="0"/>
                <wp:positionH relativeFrom="column">
                  <wp:posOffset>5214620</wp:posOffset>
                </wp:positionH>
                <wp:positionV relativeFrom="paragraph">
                  <wp:posOffset>-2328</wp:posOffset>
                </wp:positionV>
                <wp:extent cx="589280" cy="0"/>
                <wp:effectExtent l="0" t="0" r="203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-.2pt" to="45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" strokecolor="black [3213]"/>
            </w:pict>
          </mc:Fallback>
        </mc:AlternateContent>
      </w:r>
    </w:p>
    <w:p w14:paraId="339ABD5A" w14:textId="7DC4B7FF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230F1" wp14:editId="7ED39B48">
                <wp:simplePos x="0" y="0"/>
                <wp:positionH relativeFrom="column">
                  <wp:posOffset>1907540</wp:posOffset>
                </wp:positionH>
                <wp:positionV relativeFrom="paragraph">
                  <wp:posOffset>126365</wp:posOffset>
                </wp:positionV>
                <wp:extent cx="0" cy="213360"/>
                <wp:effectExtent l="95250" t="0" r="5715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50.2pt;margin-top:9.95pt;width:0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">
                <v:stroke endarrow="open"/>
              </v:shape>
            </w:pict>
          </mc:Fallback>
        </mc:AlternateContent>
      </w:r>
    </w:p>
    <w:p w14:paraId="525EF1BF" w14:textId="1F7579E7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F2983C" wp14:editId="52B4CC04">
                <wp:simplePos x="0" y="0"/>
                <wp:positionH relativeFrom="column">
                  <wp:posOffset>5797973</wp:posOffset>
                </wp:positionH>
                <wp:positionV relativeFrom="paragraph">
                  <wp:posOffset>91864</wp:posOffset>
                </wp:positionV>
                <wp:extent cx="0" cy="1176655"/>
                <wp:effectExtent l="95250" t="0" r="57150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6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56.55pt;margin-top:7.25pt;width:0;height:9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">
                <v:stroke endarrow="open"/>
              </v:shape>
            </w:pict>
          </mc:Fallback>
        </mc:AlternateContent>
      </w:r>
    </w:p>
    <w:p w14:paraId="1F6D143D" w14:textId="600E4B8E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209CA5" wp14:editId="49DD69FE">
                <wp:simplePos x="0" y="0"/>
                <wp:positionH relativeFrom="column">
                  <wp:posOffset>3377353</wp:posOffset>
                </wp:positionH>
                <wp:positionV relativeFrom="paragraph">
                  <wp:posOffset>165100</wp:posOffset>
                </wp:positionV>
                <wp:extent cx="2087880" cy="338666"/>
                <wp:effectExtent l="0" t="0" r="26670" b="2349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38666"/>
                        </a:xfrm>
                        <a:prstGeom prst="flowChartInputOutp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27B5B" w14:textId="577C17E8" w:rsidR="002138D8" w:rsidRPr="008B408F" w:rsidRDefault="00D5724A" w:rsidP="00AF43C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ONGKIR = 15</w:t>
                            </w:r>
                            <w:r w:rsidR="002138D8">
                              <w:rPr>
                                <w:lang w:val="en-ID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0" o:spid="_x0000_s1036" type="#_x0000_t111" style="position:absolute;margin-left:265.95pt;margin-top:13pt;width:164.4pt;height:2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" filled="f" strokecolor="windowText" strokeweight="2pt">
                <v:textbox>
                  <w:txbxContent>
                    <w:p w14:paraId="58627B5B" w14:textId="577C17E8" w:rsidR="002138D8" w:rsidRPr="008B408F" w:rsidRDefault="00D5724A" w:rsidP="00AF43C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ONGKIR = 15</w:t>
                      </w:r>
                      <w:r w:rsidR="002138D8">
                        <w:rPr>
                          <w:lang w:val="en-ID"/>
                        </w:rPr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1796D6" wp14:editId="78D25B4C">
                <wp:simplePos x="0" y="0"/>
                <wp:positionH relativeFrom="column">
                  <wp:posOffset>828675</wp:posOffset>
                </wp:positionH>
                <wp:positionV relativeFrom="paragraph">
                  <wp:posOffset>-1270</wp:posOffset>
                </wp:positionV>
                <wp:extent cx="2159000" cy="607695"/>
                <wp:effectExtent l="0" t="0" r="12700" b="2095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607695"/>
                        </a:xfrm>
                        <a:prstGeom prst="flowChartDecisi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1F1E57" w14:textId="0F0BFC15" w:rsidR="00227061" w:rsidRPr="002138D8" w:rsidRDefault="00227061" w:rsidP="008C7FD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JARAK &gt; 3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o:spid="_x0000_s1037" type="#_x0000_t110" style="position:absolute;margin-left:65.25pt;margin-top:-.1pt;width:170pt;height:4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" filled="f" strokecolor="windowText" strokeweight="2pt">
                <v:textbox>
                  <w:txbxContent>
                    <w:p w14:paraId="5B1F1E57" w14:textId="0F0BFC15" w:rsidR="00227061" w:rsidRPr="002138D8" w:rsidRDefault="00227061" w:rsidP="008C7FD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JARAK &gt; 3KM</w:t>
                      </w:r>
                    </w:p>
                  </w:txbxContent>
                </v:textbox>
              </v:shape>
            </w:pict>
          </mc:Fallback>
        </mc:AlternateContent>
      </w:r>
    </w:p>
    <w:p w14:paraId="36AE388F" w14:textId="6C30C78F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0BDDBF" wp14:editId="67B548F9">
                <wp:simplePos x="0" y="0"/>
                <wp:positionH relativeFrom="column">
                  <wp:posOffset>2987887</wp:posOffset>
                </wp:positionH>
                <wp:positionV relativeFrom="paragraph">
                  <wp:posOffset>128058</wp:posOffset>
                </wp:positionV>
                <wp:extent cx="609600" cy="0"/>
                <wp:effectExtent l="0" t="76200" r="1905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35.25pt;margin-top:10.1pt;width:48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">
                <v:stroke endarrow="open"/>
              </v:shape>
            </w:pict>
          </mc:Fallback>
        </mc:AlternateContent>
      </w:r>
    </w:p>
    <w:p w14:paraId="54BC9BF7" w14:textId="0E242A96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F310F4" wp14:editId="462ED4E2">
                <wp:simplePos x="0" y="0"/>
                <wp:positionH relativeFrom="column">
                  <wp:posOffset>5214620</wp:posOffset>
                </wp:positionH>
                <wp:positionV relativeFrom="paragraph">
                  <wp:posOffset>5292</wp:posOffset>
                </wp:positionV>
                <wp:extent cx="592667" cy="0"/>
                <wp:effectExtent l="0" t="0" r="1714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.4pt" to="457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" strokecolor="black [3213]"/>
            </w:pict>
          </mc:Fallback>
        </mc:AlternateContent>
      </w:r>
    </w:p>
    <w:p w14:paraId="62B840A6" w14:textId="7BE8EF4A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F43FB1" wp14:editId="3230F121">
                <wp:simplePos x="0" y="0"/>
                <wp:positionH relativeFrom="column">
                  <wp:posOffset>1906905</wp:posOffset>
                </wp:positionH>
                <wp:positionV relativeFrom="paragraph">
                  <wp:posOffset>88265</wp:posOffset>
                </wp:positionV>
                <wp:extent cx="0" cy="240030"/>
                <wp:effectExtent l="95250" t="0" r="5715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50.15pt;margin-top:6.95pt;width:0;height:1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14:paraId="51950C0D" w14:textId="3A742BCC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BDEF43" wp14:editId="298BC0ED">
                <wp:simplePos x="0" y="0"/>
                <wp:positionH relativeFrom="column">
                  <wp:posOffset>831850</wp:posOffset>
                </wp:positionH>
                <wp:positionV relativeFrom="paragraph">
                  <wp:posOffset>138430</wp:posOffset>
                </wp:positionV>
                <wp:extent cx="2087880" cy="332105"/>
                <wp:effectExtent l="0" t="0" r="26670" b="10795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32105"/>
                        </a:xfrm>
                        <a:prstGeom prst="flowChartInputOutp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F6266F" w14:textId="258FAEEA" w:rsidR="00134520" w:rsidRPr="008B408F" w:rsidRDefault="00134520" w:rsidP="00AF43C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  GRATIS ONGK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7" o:spid="_x0000_s1038" type="#_x0000_t111" style="position:absolute;margin-left:65.5pt;margin-top:10.9pt;width:164.4pt;height:26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" filled="f" strokecolor="windowText" strokeweight="2pt">
                <v:textbox>
                  <w:txbxContent>
                    <w:p w14:paraId="0CF6266F" w14:textId="258FAEEA" w:rsidR="00134520" w:rsidRPr="008B408F" w:rsidRDefault="00134520" w:rsidP="00AF43C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  GRATIS ONGKIR</w:t>
                      </w:r>
                    </w:p>
                  </w:txbxContent>
                </v:textbox>
              </v:shape>
            </w:pict>
          </mc:Fallback>
        </mc:AlternateContent>
      </w:r>
    </w:p>
    <w:p w14:paraId="5DFC3034" w14:textId="4D27E25F" w:rsidR="009235FC" w:rsidRDefault="009235FC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ED220CB" w14:textId="14560F09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EFDE1" wp14:editId="448B849E">
                <wp:simplePos x="0" y="0"/>
                <wp:positionH relativeFrom="column">
                  <wp:posOffset>5796915</wp:posOffset>
                </wp:positionH>
                <wp:positionV relativeFrom="paragraph">
                  <wp:posOffset>62230</wp:posOffset>
                </wp:positionV>
                <wp:extent cx="5080" cy="421640"/>
                <wp:effectExtent l="0" t="0" r="33020" b="165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2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45pt,4.9pt" to="456.8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" strokecolor="black [3040]"/>
            </w:pict>
          </mc:Fallback>
        </mc:AlternateContent>
      </w: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5E2048" wp14:editId="66354C48">
                <wp:simplePos x="0" y="0"/>
                <wp:positionH relativeFrom="column">
                  <wp:posOffset>1898650</wp:posOffset>
                </wp:positionH>
                <wp:positionV relativeFrom="paragraph">
                  <wp:posOffset>122555</wp:posOffset>
                </wp:positionV>
                <wp:extent cx="0" cy="240030"/>
                <wp:effectExtent l="95250" t="0" r="5715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49.5pt;margin-top:9.65pt;width:0;height:1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">
                <v:stroke endarrow="open"/>
              </v:shape>
            </w:pict>
          </mc:Fallback>
        </mc:AlternateContent>
      </w:r>
    </w:p>
    <w:p w14:paraId="4E40E6C9" w14:textId="0A5BB986" w:rsidR="009235FC" w:rsidRDefault="009235FC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2AE27B19" w14:textId="44E5DB9F" w:rsidR="009235FC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612C0" wp14:editId="35DC0393">
                <wp:simplePos x="0" y="0"/>
                <wp:positionH relativeFrom="column">
                  <wp:posOffset>5807287</wp:posOffset>
                </wp:positionH>
                <wp:positionV relativeFrom="paragraph">
                  <wp:posOffset>138853</wp:posOffset>
                </wp:positionV>
                <wp:extent cx="14605" cy="1270000"/>
                <wp:effectExtent l="0" t="0" r="23495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10.95pt" to="458.4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" strokecolor="black [3213]"/>
            </w:pict>
          </mc:Fallback>
        </mc:AlternateContent>
      </w:r>
      <w:r w:rsidR="004A07D6" w:rsidRPr="00B02A8A">
        <w:rPr>
          <w:rFonts w:ascii="Courier New" w:eastAsia="Courier New" w:hAnsi="Courier New"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4C4C09" wp14:editId="4445D069">
                <wp:simplePos x="0" y="0"/>
                <wp:positionH relativeFrom="column">
                  <wp:posOffset>740833</wp:posOffset>
                </wp:positionH>
                <wp:positionV relativeFrom="paragraph">
                  <wp:posOffset>16510</wp:posOffset>
                </wp:positionV>
                <wp:extent cx="2194560" cy="396240"/>
                <wp:effectExtent l="0" t="0" r="1524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C6F08" w14:textId="5BCCDE24" w:rsidR="004A07D6" w:rsidRPr="00B02A8A" w:rsidRDefault="004A07D6" w:rsidP="00B02A8A">
                            <w:pPr>
                              <w:jc w:val="center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D"/>
                              </w:rPr>
                              <w:t>HITUNG HARGA TOTAL BI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9" style="position:absolute;margin-left:58.35pt;margin-top:1.3pt;width:172.8pt;height:31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" filled="f" strokecolor="black [3213]" strokeweight="2pt">
                <v:textbox>
                  <w:txbxContent>
                    <w:p w14:paraId="3B0C6F08" w14:textId="5BCCDE24" w:rsidR="004A07D6" w:rsidRPr="00B02A8A" w:rsidRDefault="004A07D6" w:rsidP="00B02A8A">
                      <w:pPr>
                        <w:jc w:val="center"/>
                        <w:rPr>
                          <w:color w:val="000000" w:themeColor="text1"/>
                          <w:lang w:val="en-ID"/>
                        </w:rPr>
                      </w:pPr>
                      <w:r>
                        <w:rPr>
                          <w:color w:val="000000" w:themeColor="text1"/>
                          <w:lang w:val="en-ID"/>
                        </w:rPr>
                        <w:t>HITUNG HARGA TOTAL BIAYA</w:t>
                      </w:r>
                    </w:p>
                  </w:txbxContent>
                </v:textbox>
              </v:rect>
            </w:pict>
          </mc:Fallback>
        </mc:AlternateContent>
      </w:r>
    </w:p>
    <w:p w14:paraId="00B1B009" w14:textId="4F8DF753" w:rsidR="002138D8" w:rsidRDefault="002138D8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3BBAF148" w14:textId="77925C24" w:rsidR="002138D8" w:rsidRDefault="00134520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16C42" wp14:editId="4127370E">
                <wp:simplePos x="0" y="0"/>
                <wp:positionH relativeFrom="column">
                  <wp:posOffset>1922780</wp:posOffset>
                </wp:positionH>
                <wp:positionV relativeFrom="paragraph">
                  <wp:posOffset>53975</wp:posOffset>
                </wp:positionV>
                <wp:extent cx="0" cy="240030"/>
                <wp:effectExtent l="95250" t="0" r="5715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51.4pt;margin-top:4.25pt;width:0;height:1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">
                <v:stroke endarrow="open"/>
              </v:shape>
            </w:pict>
          </mc:Fallback>
        </mc:AlternateContent>
      </w:r>
    </w:p>
    <w:p w14:paraId="4681B8DF" w14:textId="5EB59A81" w:rsidR="00D45A22" w:rsidRDefault="00134520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9504DA" wp14:editId="2C37EE70">
                <wp:simplePos x="0" y="0"/>
                <wp:positionH relativeFrom="column">
                  <wp:posOffset>2640754</wp:posOffset>
                </wp:positionH>
                <wp:positionV relativeFrom="paragraph">
                  <wp:posOffset>890693</wp:posOffset>
                </wp:positionV>
                <wp:extent cx="3181138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13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07.95pt;margin-top:70.15pt;width:250.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">
                <v:stroke endarrow="open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122FCD" wp14:editId="18451434">
                <wp:simplePos x="0" y="0"/>
                <wp:positionH relativeFrom="column">
                  <wp:posOffset>1192953</wp:posOffset>
                </wp:positionH>
                <wp:positionV relativeFrom="paragraph">
                  <wp:posOffset>695960</wp:posOffset>
                </wp:positionV>
                <wp:extent cx="1447800" cy="364067"/>
                <wp:effectExtent l="0" t="0" r="19050" b="17145"/>
                <wp:wrapNone/>
                <wp:docPr id="35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4067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CCB4D" w14:textId="0EF8942E" w:rsidR="002138D8" w:rsidRPr="00AF43CF" w:rsidRDefault="002138D8" w:rsidP="00AF43CF">
                            <w:pPr>
                              <w:jc w:val="center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5" o:spid="_x0000_s1040" type="#_x0000_t116" style="position:absolute;margin-left:93.95pt;margin-top:54.8pt;width:114pt;height:2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" filled="f" strokecolor="black [3213]" strokeweight="2pt">
                <v:textbox>
                  <w:txbxContent>
                    <w:p w14:paraId="121CCB4D" w14:textId="0EF8942E" w:rsidR="002138D8" w:rsidRPr="00AF43CF" w:rsidRDefault="002138D8" w:rsidP="00AF43CF">
                      <w:pPr>
                        <w:jc w:val="center"/>
                        <w:rPr>
                          <w:color w:val="000000" w:themeColor="text1"/>
                          <w:lang w:val="en-ID"/>
                        </w:rPr>
                      </w:pPr>
                      <w:r>
                        <w:rPr>
                          <w:color w:val="000000" w:themeColor="text1"/>
                          <w:lang w:val="en-ID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AFB273" wp14:editId="16F9E382">
                <wp:simplePos x="0" y="0"/>
                <wp:positionH relativeFrom="column">
                  <wp:posOffset>1913890</wp:posOffset>
                </wp:positionH>
                <wp:positionV relativeFrom="paragraph">
                  <wp:posOffset>458470</wp:posOffset>
                </wp:positionV>
                <wp:extent cx="0" cy="240030"/>
                <wp:effectExtent l="95250" t="0" r="5715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50.7pt;margin-top:36.1pt;width:0;height:1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">
                <v:stroke endarrow="open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2ABFA" wp14:editId="77F52831">
                <wp:simplePos x="0" y="0"/>
                <wp:positionH relativeFrom="column">
                  <wp:posOffset>758825</wp:posOffset>
                </wp:positionH>
                <wp:positionV relativeFrom="paragraph">
                  <wp:posOffset>125730</wp:posOffset>
                </wp:positionV>
                <wp:extent cx="2087880" cy="332105"/>
                <wp:effectExtent l="0" t="0" r="26670" b="10795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32105"/>
                        </a:xfrm>
                        <a:prstGeom prst="flowChartInputOutp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D2ADFD" w14:textId="449D22E1" w:rsidR="00D5724A" w:rsidRPr="008B408F" w:rsidRDefault="00D5724A" w:rsidP="00AF43C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   HARGA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6" o:spid="_x0000_s1041" type="#_x0000_t111" style="position:absolute;margin-left:59.75pt;margin-top:9.9pt;width:164.4pt;height:2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" filled="f" strokecolor="windowText" strokeweight="2pt">
                <v:textbox>
                  <w:txbxContent>
                    <w:p w14:paraId="08D2ADFD" w14:textId="449D22E1" w:rsidR="00D5724A" w:rsidRPr="008B408F" w:rsidRDefault="00D5724A" w:rsidP="00AF43C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   HARGA TOTAL</w:t>
                      </w:r>
                    </w:p>
                  </w:txbxContent>
                </v:textbox>
              </v:shape>
            </w:pict>
          </mc:Fallback>
        </mc:AlternateContent>
      </w:r>
      <w:r w:rsidR="009235FC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="009235FC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="009235FC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="009235FC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14:paraId="799E2623" w14:textId="5DCED1D1" w:rsidR="00D45A22" w:rsidRDefault="00D45A22" w:rsidP="00D45A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1.</w:t>
      </w:r>
      <w:r>
        <w:rPr>
          <w:rFonts w:ascii="Courier New" w:eastAsia="Courier New" w:hAnsi="Courier New" w:cs="Courier New"/>
          <w:sz w:val="24"/>
          <w:szCs w:val="24"/>
        </w:rPr>
        <w:t>3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OUTPUT</w:t>
      </w:r>
    </w:p>
    <w:p w14:paraId="432A18D5" w14:textId="3ABAAE44" w:rsidR="00D45A22" w:rsidRDefault="008C4BD8" w:rsidP="00D45A22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6AC6AA34" wp14:editId="5F280150">
            <wp:simplePos x="0" y="0"/>
            <wp:positionH relativeFrom="column">
              <wp:posOffset>380153</wp:posOffset>
            </wp:positionH>
            <wp:positionV relativeFrom="paragraph">
              <wp:posOffset>93345</wp:posOffset>
            </wp:positionV>
            <wp:extent cx="5247739" cy="704426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11 2050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70A1" w14:textId="77777777" w:rsidR="00D45A22" w:rsidRDefault="00D45A22" w:rsidP="00D45A22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3C5A8C5" w14:textId="77777777" w:rsidR="00D45A22" w:rsidRDefault="00D45A22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130963E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0008631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F28CC14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B2A2A01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B9A433F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812D4C0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578B62C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2F18974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7330E51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CB917E9" w14:textId="2E70DC28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02FD8B8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699DDA3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0E071FE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D81DD7E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A1AD170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1E1850A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3B991D2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11C002E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A3FBBDA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CA6A3E3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FEA0BB7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0D03391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E56EB1D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7867C2C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D566625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6998232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A246918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1E088A5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DE7145B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504CEFC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48570EB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E4992E7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7959636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0B07DD7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DD89459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8BFDBBF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35DF7D2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6F8E711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5C53E5B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AF61853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E101E3E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B64EE31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A129416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864D649" w14:textId="77777777" w:rsidR="008C4BD8" w:rsidRDefault="008C4BD8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mpi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te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ting</w:t>
      </w:r>
      <w:proofErr w:type="spellEnd"/>
    </w:p>
    <w:p w14:paraId="6F7D70D4" w14:textId="77777777" w:rsidR="008C4BD8" w:rsidRDefault="008C4BD8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5356A770" w14:textId="4C2E349E" w:rsidR="008C4BD8" w:rsidRPr="008C4BD8" w:rsidRDefault="008C4BD8" w:rsidP="008C4BD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test</w:t>
      </w:r>
    </w:p>
    <w:p w14:paraId="25C7D202" w14:textId="541CC239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DD04B2C" w14:textId="7A996CF2" w:rsidR="008C4BD8" w:rsidRDefault="008B2B0C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67D91676" wp14:editId="6AF587C2">
            <wp:simplePos x="0" y="0"/>
            <wp:positionH relativeFrom="column">
              <wp:posOffset>-12065</wp:posOffset>
            </wp:positionH>
            <wp:positionV relativeFrom="paragraph">
              <wp:posOffset>67310</wp:posOffset>
            </wp:positionV>
            <wp:extent cx="5252085" cy="706818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12 at 06.41.4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0DCE2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F86945B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8F6411F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A2D28D7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1848D22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52720B3" w14:textId="27B58AC5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91E5A93" w14:textId="48DFC6B6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C85BACE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15C3EFC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AE934B1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F9760C3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D67F959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8D5A360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6E95DC4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1BECB0C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F805098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08A0AAC4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6C3E8FD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4CDE5D5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19F717DD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75B39F3" w14:textId="10DBFCF1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1CAEFC0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15C75BD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731D9718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13A5FD7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477B9924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BAED257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2CC852C3" w14:textId="225F6AAA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37D8AB67" w14:textId="77777777" w:rsidR="008C4BD8" w:rsidRDefault="008C4BD8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6CC23678" w14:textId="77777777" w:rsidR="00D5724A" w:rsidRDefault="00D5724A" w:rsidP="00D572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9C5D50D" w14:textId="77777777" w:rsidR="008C4BD8" w:rsidRDefault="008C4BD8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B5186" w14:textId="77777777" w:rsidR="008C4BD8" w:rsidRDefault="008C4BD8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C380E9" w14:textId="77777777" w:rsidR="008C4BD8" w:rsidRDefault="008C4BD8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232ED8" w14:textId="77777777" w:rsidR="008C4BD8" w:rsidRDefault="008C4BD8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8F3B4" w14:textId="77777777" w:rsidR="008C4BD8" w:rsidRDefault="008C4BD8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352E74" w14:textId="77777777" w:rsidR="008C4BD8" w:rsidRDefault="008C4BD8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4400BE" w14:textId="027B3404" w:rsidR="008C4BD8" w:rsidRDefault="008C4BD8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59DF3" w14:textId="08C72882" w:rsidR="00321D66" w:rsidRDefault="008B2B0C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1" locked="0" layoutInCell="1" allowOverlap="1" wp14:anchorId="4E662DFA" wp14:editId="5B69B5A7">
            <wp:simplePos x="0" y="0"/>
            <wp:positionH relativeFrom="column">
              <wp:posOffset>-80010</wp:posOffset>
            </wp:positionH>
            <wp:positionV relativeFrom="paragraph">
              <wp:posOffset>-103505</wp:posOffset>
            </wp:positionV>
            <wp:extent cx="5252085" cy="697547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11 at 22.21.0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97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92687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77EC2D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AC50BD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24D0F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730F96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29F736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DA710" w14:textId="27307361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EDF7D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D08D9D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5734A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49AA6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9DB810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AAE48D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ECB8A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A35C07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E4BCA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E56A7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CF2F71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BD5BF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23D61C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99BDC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3CF66E" w14:textId="12CD683F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69395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888C1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4334D9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4F2F6B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DAD364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C9406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764DA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4BB4A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1D348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436359" w14:textId="6D4C658D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72047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E208F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3BC7C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028CCF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097AD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79458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72A99D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1EE56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12E4A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C71DA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8916F" w14:textId="77777777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2035F9" w14:textId="60F2170C" w:rsidR="00321D66" w:rsidRDefault="00321D66" w:rsidP="008C4B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F65EC" w14:textId="538E2044" w:rsidR="00D45A22" w:rsidRPr="00321D66" w:rsidRDefault="00D45A22" w:rsidP="00321D6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1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stest</w:t>
      </w:r>
      <w:proofErr w:type="spellEnd"/>
    </w:p>
    <w:p w14:paraId="2FBEF3CC" w14:textId="426B0D43" w:rsidR="00D45A22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0AA82326" wp14:editId="2F3B8A3E">
            <wp:simplePos x="0" y="0"/>
            <wp:positionH relativeFrom="column">
              <wp:posOffset>54610</wp:posOffset>
            </wp:positionH>
            <wp:positionV relativeFrom="paragraph">
              <wp:posOffset>123933</wp:posOffset>
            </wp:positionV>
            <wp:extent cx="5252085" cy="6975475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12 at 06.41.4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97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D8">
        <w:rPr>
          <w:rFonts w:ascii="Courier New" w:eastAsia="Courier New" w:hAnsi="Courier New" w:cs="Courier New"/>
          <w:sz w:val="24"/>
          <w:szCs w:val="24"/>
        </w:rPr>
        <w:t xml:space="preserve">  </w:t>
      </w:r>
    </w:p>
    <w:p w14:paraId="016AAAE1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742A19BB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0E2A0A48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7DD92805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0EE14D0B" w14:textId="4B1C9375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745550F8" w14:textId="761CA16D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08104038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727C5D36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2810DBA7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29C75309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5EC9510A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6C36E57D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110EEC17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0483F59E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557257E8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1EA35140" w14:textId="7822307D" w:rsidR="008B2B0C" w:rsidRDefault="008B2B0C" w:rsidP="008B2B0C">
      <w:pPr>
        <w:tabs>
          <w:tab w:val="left" w:pos="3051"/>
        </w:tabs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</w:p>
    <w:p w14:paraId="7A70C24A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52DA7A02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22877293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41432EB2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49632C78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7CADCE35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32CCC68F" w14:textId="77777777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</w:p>
    <w:p w14:paraId="55DF71EB" w14:textId="0DF0CC9A" w:rsidR="008B2B0C" w:rsidRDefault="008B2B0C" w:rsidP="008C4BD8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51758592" behindDoc="1" locked="0" layoutInCell="1" allowOverlap="1" wp14:anchorId="60D52EAA" wp14:editId="1335ED86">
            <wp:simplePos x="0" y="0"/>
            <wp:positionH relativeFrom="column">
              <wp:posOffset>-124094</wp:posOffset>
            </wp:positionH>
            <wp:positionV relativeFrom="paragraph">
              <wp:posOffset>5596</wp:posOffset>
            </wp:positionV>
            <wp:extent cx="5252085" cy="6975475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11 at 22.15.5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97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2B0C">
      <w:pgSz w:w="12240" w:h="15840"/>
      <w:pgMar w:top="1701" w:right="1701" w:bottom="1701" w:left="2268" w:header="708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90111" w14:textId="77777777" w:rsidR="0056220C" w:rsidRDefault="0056220C" w:rsidP="002138D8">
      <w:pPr>
        <w:spacing w:after="0" w:line="240" w:lineRule="auto"/>
      </w:pPr>
      <w:r>
        <w:separator/>
      </w:r>
    </w:p>
  </w:endnote>
  <w:endnote w:type="continuationSeparator" w:id="0">
    <w:p w14:paraId="7A3437FB" w14:textId="77777777" w:rsidR="0056220C" w:rsidRDefault="0056220C" w:rsidP="0021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3332F" w14:textId="77777777" w:rsidR="0056220C" w:rsidRDefault="0056220C" w:rsidP="002138D8">
      <w:pPr>
        <w:spacing w:after="0" w:line="240" w:lineRule="auto"/>
      </w:pPr>
      <w:r>
        <w:separator/>
      </w:r>
    </w:p>
  </w:footnote>
  <w:footnote w:type="continuationSeparator" w:id="0">
    <w:p w14:paraId="3C426FC7" w14:textId="77777777" w:rsidR="0056220C" w:rsidRDefault="0056220C" w:rsidP="0021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1E2"/>
    <w:multiLevelType w:val="multilevel"/>
    <w:tmpl w:val="3738C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936FD"/>
    <w:multiLevelType w:val="multilevel"/>
    <w:tmpl w:val="AD204F5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3C4C5E13"/>
    <w:multiLevelType w:val="hybridMultilevel"/>
    <w:tmpl w:val="D5C0CA8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A79F4"/>
    <w:multiLevelType w:val="multilevel"/>
    <w:tmpl w:val="CB703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6D03"/>
    <w:rsid w:val="000F7F1A"/>
    <w:rsid w:val="001105C6"/>
    <w:rsid w:val="00134520"/>
    <w:rsid w:val="00137335"/>
    <w:rsid w:val="00147292"/>
    <w:rsid w:val="002138D8"/>
    <w:rsid w:val="00227061"/>
    <w:rsid w:val="0027323F"/>
    <w:rsid w:val="002C2A5B"/>
    <w:rsid w:val="002D7EB2"/>
    <w:rsid w:val="002F1332"/>
    <w:rsid w:val="00321D66"/>
    <w:rsid w:val="00351CDE"/>
    <w:rsid w:val="00352EAA"/>
    <w:rsid w:val="004A07D6"/>
    <w:rsid w:val="0056220C"/>
    <w:rsid w:val="006263B4"/>
    <w:rsid w:val="007769CE"/>
    <w:rsid w:val="007D3025"/>
    <w:rsid w:val="008B2B0C"/>
    <w:rsid w:val="008B408F"/>
    <w:rsid w:val="008C47A9"/>
    <w:rsid w:val="008C4BD8"/>
    <w:rsid w:val="008C7FD8"/>
    <w:rsid w:val="008E7641"/>
    <w:rsid w:val="00903C07"/>
    <w:rsid w:val="009235FC"/>
    <w:rsid w:val="00A72347"/>
    <w:rsid w:val="00AF43CF"/>
    <w:rsid w:val="00B02A8A"/>
    <w:rsid w:val="00D45A22"/>
    <w:rsid w:val="00D5724A"/>
    <w:rsid w:val="00E0197F"/>
    <w:rsid w:val="00E203BE"/>
    <w:rsid w:val="00F06D03"/>
    <w:rsid w:val="00F87EF0"/>
    <w:rsid w:val="00FB337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11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D8"/>
  </w:style>
  <w:style w:type="paragraph" w:styleId="Footer">
    <w:name w:val="footer"/>
    <w:basedOn w:val="Normal"/>
    <w:link w:val="FooterChar"/>
    <w:uiPriority w:val="99"/>
    <w:unhideWhenUsed/>
    <w:rsid w:val="0021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11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8D8"/>
  </w:style>
  <w:style w:type="paragraph" w:styleId="Footer">
    <w:name w:val="footer"/>
    <w:basedOn w:val="Normal"/>
    <w:link w:val="FooterChar"/>
    <w:uiPriority w:val="99"/>
    <w:unhideWhenUsed/>
    <w:rsid w:val="0021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EB1uGzbcXoh85AwX8ihfyeGI7Q==">CgMxLjAyCGguZ2pkZ3hzMgloLjMwajB6bGw4AHIhMWNlWEhwLXZFMHpxQUx6VC15RHF2NWE4Y2xCTV8yQk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13E452-DB2B-4629-BC78-8ACF87DA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1</cp:revision>
  <dcterms:created xsi:type="dcterms:W3CDTF">2025-03-11T06:36:00Z</dcterms:created>
  <dcterms:modified xsi:type="dcterms:W3CDTF">2025-03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1</vt:lpwstr>
  </property>
</Properties>
</file>